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C29F" w14:textId="77777777" w:rsidR="00771A78" w:rsidRPr="00EE2953" w:rsidRDefault="00771A78" w:rsidP="0062718C">
      <w:pPr>
        <w:pStyle w:val="Pavadinimas"/>
      </w:pPr>
      <w:r w:rsidRPr="00EE2953">
        <w:t>IGNALINOS R. VIDIŠKIŲ GIMNAZIJA</w:t>
      </w:r>
    </w:p>
    <w:p w14:paraId="672A6659" w14:textId="77777777" w:rsidR="00771A78" w:rsidRPr="00EE2953" w:rsidRDefault="00771A78" w:rsidP="0062718C">
      <w:pPr>
        <w:jc w:val="center"/>
      </w:pPr>
    </w:p>
    <w:p w14:paraId="0A37501D" w14:textId="77777777" w:rsidR="00771A78" w:rsidRPr="00EE2953" w:rsidRDefault="00771A78" w:rsidP="0062718C">
      <w:pPr>
        <w:jc w:val="center"/>
      </w:pPr>
    </w:p>
    <w:p w14:paraId="6D80934B" w14:textId="77777777" w:rsidR="00771A78" w:rsidRPr="00EE2953" w:rsidRDefault="00771A78" w:rsidP="0062718C">
      <w:pPr>
        <w:jc w:val="center"/>
      </w:pPr>
      <w:r w:rsidRPr="00EE2953">
        <w:tab/>
      </w:r>
      <w:r w:rsidRPr="00EE2953">
        <w:tab/>
      </w:r>
      <w:r w:rsidRPr="00EE2953">
        <w:tab/>
      </w:r>
      <w:r w:rsidRPr="00EE2953">
        <w:tab/>
      </w:r>
      <w:r w:rsidRPr="00EE2953">
        <w:tab/>
      </w:r>
      <w:r w:rsidRPr="00EE2953">
        <w:tab/>
        <w:t xml:space="preserve">        TVIRTINU </w:t>
      </w:r>
    </w:p>
    <w:p w14:paraId="2E4A89CD" w14:textId="77777777" w:rsidR="00771A78" w:rsidRPr="00EE2953" w:rsidRDefault="00771A78" w:rsidP="0062718C">
      <w:pPr>
        <w:jc w:val="center"/>
      </w:pPr>
      <w:r w:rsidRPr="00EE2953">
        <w:tab/>
      </w:r>
      <w:r w:rsidRPr="00EE2953">
        <w:tab/>
      </w:r>
      <w:r w:rsidRPr="00EE2953">
        <w:tab/>
      </w:r>
      <w:r w:rsidRPr="00EE2953">
        <w:tab/>
      </w:r>
      <w:r w:rsidRPr="00EE2953">
        <w:tab/>
        <w:t xml:space="preserve">    </w:t>
      </w:r>
      <w:r w:rsidRPr="00EE2953">
        <w:tab/>
      </w:r>
      <w:r w:rsidRPr="00EE2953">
        <w:tab/>
        <w:t xml:space="preserve">           Gimnazijos direktorė </w:t>
      </w:r>
    </w:p>
    <w:p w14:paraId="030BFA3F" w14:textId="77777777" w:rsidR="00771A78" w:rsidRPr="00EE2953" w:rsidRDefault="00771A78" w:rsidP="0062718C">
      <w:pPr>
        <w:ind w:left="6480"/>
      </w:pPr>
      <w:r w:rsidRPr="00EE2953">
        <w:t xml:space="preserve">      _____________ </w:t>
      </w:r>
    </w:p>
    <w:p w14:paraId="28DDB4B1" w14:textId="77777777" w:rsidR="00771A78" w:rsidRPr="00EE2953" w:rsidRDefault="00771A78" w:rsidP="0062718C">
      <w:pPr>
        <w:ind w:left="5040"/>
        <w:jc w:val="center"/>
      </w:pPr>
      <w:r w:rsidRPr="00EE2953">
        <w:t xml:space="preserve">          Jūratė Sveikauskienė</w:t>
      </w:r>
    </w:p>
    <w:p w14:paraId="5DAB6C7B" w14:textId="77777777" w:rsidR="00771A78" w:rsidRPr="00EE2953" w:rsidRDefault="00771A78" w:rsidP="0062718C">
      <w:pPr>
        <w:ind w:left="5040"/>
        <w:jc w:val="center"/>
      </w:pPr>
    </w:p>
    <w:p w14:paraId="7DAB5126" w14:textId="08870F3B" w:rsidR="00771A78" w:rsidRPr="00EE2953" w:rsidRDefault="00916028" w:rsidP="0062718C">
      <w:pPr>
        <w:pStyle w:val="Antrat1"/>
      </w:pPr>
      <w:r w:rsidRPr="00EE2953">
        <w:t>202</w:t>
      </w:r>
      <w:r w:rsidR="00CF0753" w:rsidRPr="00EE2953">
        <w:t>2</w:t>
      </w:r>
      <w:r w:rsidRPr="00EE2953">
        <w:t xml:space="preserve"> METŲ </w:t>
      </w:r>
      <w:r w:rsidR="005B29D6" w:rsidRPr="00EE2953">
        <w:t>GRUODŽIO</w:t>
      </w:r>
      <w:r w:rsidR="00771A78" w:rsidRPr="00EE2953">
        <w:t xml:space="preserve"> MĖNESIO VEIKLOS PLAN</w:t>
      </w:r>
      <w:r w:rsidR="00CE49B7" w:rsidRPr="00EE2953">
        <w:t>AS</w:t>
      </w:r>
    </w:p>
    <w:p w14:paraId="02EB378F" w14:textId="77777777" w:rsidR="008651D1" w:rsidRPr="00EE2953" w:rsidRDefault="008651D1" w:rsidP="0062718C">
      <w:pPr>
        <w:jc w:val="center"/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5784"/>
        <w:gridCol w:w="1530"/>
        <w:gridCol w:w="3402"/>
      </w:tblGrid>
      <w:tr w:rsidR="00883974" w:rsidRPr="00EE2953" w14:paraId="498AF935" w14:textId="77777777" w:rsidTr="001155AD">
        <w:tc>
          <w:tcPr>
            <w:tcW w:w="624" w:type="dxa"/>
          </w:tcPr>
          <w:p w14:paraId="5D9A04C6" w14:textId="77777777" w:rsidR="001B4444" w:rsidRPr="00EE2953" w:rsidRDefault="001B4444" w:rsidP="0062718C">
            <w:pPr>
              <w:rPr>
                <w:b/>
                <w:bCs/>
              </w:rPr>
            </w:pPr>
            <w:r w:rsidRPr="00EE2953">
              <w:rPr>
                <w:b/>
                <w:bCs/>
              </w:rPr>
              <w:t>Eil. Nr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5B387D9" w14:textId="77777777" w:rsidR="001B4444" w:rsidRPr="00EE2953" w:rsidRDefault="001B4444" w:rsidP="0062718C">
            <w:pPr>
              <w:jc w:val="center"/>
              <w:rPr>
                <w:b/>
                <w:bCs/>
              </w:rPr>
            </w:pPr>
            <w:r w:rsidRPr="00EE2953">
              <w:rPr>
                <w:b/>
                <w:bCs/>
              </w:rPr>
              <w:t>Veiklos pobūdi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1A59785" w14:textId="77777777" w:rsidR="001B4444" w:rsidRPr="00EE2953" w:rsidRDefault="001B4444" w:rsidP="0062718C">
            <w:pPr>
              <w:rPr>
                <w:b/>
                <w:bCs/>
              </w:rPr>
            </w:pPr>
            <w:r w:rsidRPr="00EE2953">
              <w:rPr>
                <w:b/>
                <w:bCs/>
              </w:rPr>
              <w:t>Data</w:t>
            </w:r>
          </w:p>
        </w:tc>
        <w:tc>
          <w:tcPr>
            <w:tcW w:w="3402" w:type="dxa"/>
          </w:tcPr>
          <w:p w14:paraId="614B6BD5" w14:textId="77777777" w:rsidR="001B4444" w:rsidRPr="00EE2953" w:rsidRDefault="001B4444" w:rsidP="0062718C">
            <w:pPr>
              <w:jc w:val="center"/>
              <w:rPr>
                <w:b/>
                <w:bCs/>
              </w:rPr>
            </w:pPr>
            <w:r w:rsidRPr="00EE2953">
              <w:rPr>
                <w:b/>
                <w:bCs/>
              </w:rPr>
              <w:t>Atsakingi</w:t>
            </w:r>
          </w:p>
        </w:tc>
      </w:tr>
      <w:tr w:rsidR="00883974" w:rsidRPr="00EE2953" w14:paraId="1221F4D8" w14:textId="77777777" w:rsidTr="0E83E5EB">
        <w:tc>
          <w:tcPr>
            <w:tcW w:w="624" w:type="dxa"/>
          </w:tcPr>
          <w:p w14:paraId="0135CBF0" w14:textId="77777777" w:rsidR="001B4444" w:rsidRPr="00EE2953" w:rsidRDefault="001B4444" w:rsidP="0062718C">
            <w:pPr>
              <w:jc w:val="center"/>
              <w:rPr>
                <w:bCs/>
              </w:rPr>
            </w:pPr>
            <w:r w:rsidRPr="00EE2953">
              <w:rPr>
                <w:bCs/>
              </w:rPr>
              <w:t>1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1EFF4B74" w14:textId="77777777" w:rsidR="001B4444" w:rsidRPr="00EE2953" w:rsidRDefault="001B4444" w:rsidP="0062718C">
            <w:pPr>
              <w:rPr>
                <w:b/>
              </w:rPr>
            </w:pPr>
            <w:r w:rsidRPr="00EE2953">
              <w:rPr>
                <w:b/>
              </w:rPr>
              <w:t>Ugdymo proceso stebėjimas</w:t>
            </w:r>
          </w:p>
        </w:tc>
      </w:tr>
      <w:tr w:rsidR="00086563" w:rsidRPr="00EE2953" w14:paraId="174C0DD0" w14:textId="77777777" w:rsidTr="001155AD">
        <w:trPr>
          <w:trHeight w:val="204"/>
        </w:trPr>
        <w:tc>
          <w:tcPr>
            <w:tcW w:w="624" w:type="dxa"/>
            <w:vMerge w:val="restart"/>
          </w:tcPr>
          <w:p w14:paraId="6A05A809" w14:textId="77777777" w:rsidR="00086563" w:rsidRPr="00EE2953" w:rsidRDefault="00086563" w:rsidP="00086563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217504F" w14:textId="77777777" w:rsidR="001155AD" w:rsidRPr="00EE2953" w:rsidRDefault="00086563" w:rsidP="00086563">
            <w:pPr>
              <w:ind w:right="-567"/>
            </w:pPr>
            <w:r w:rsidRPr="00EE2953">
              <w:t xml:space="preserve">Pamokos vadybos stebėjimas. Tikslas – stebėti, kaip </w:t>
            </w:r>
          </w:p>
          <w:p w14:paraId="5341B1B9" w14:textId="77777777" w:rsidR="001155AD" w:rsidRPr="00EE2953" w:rsidRDefault="00086563" w:rsidP="00086563">
            <w:pPr>
              <w:ind w:right="-567"/>
            </w:pPr>
            <w:r w:rsidRPr="00EE2953">
              <w:t xml:space="preserve">mokytojas planuoja ir organizuoja pamokos veiklas, </w:t>
            </w:r>
          </w:p>
          <w:p w14:paraId="6D24F2D0" w14:textId="4370A39E" w:rsidR="00086563" w:rsidRPr="00EE2953" w:rsidRDefault="00086563" w:rsidP="00086563">
            <w:pPr>
              <w:ind w:right="-567"/>
            </w:pPr>
            <w:r w:rsidRPr="00EE2953">
              <w:t>nukreiptas į aktyvų mokinių darbą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825F6CB" w14:textId="4345AECB" w:rsidR="00086563" w:rsidRPr="00EE2953" w:rsidRDefault="005B29D6" w:rsidP="00086563">
            <w:r w:rsidRPr="00EE2953">
              <w:t>Gruodis</w:t>
            </w:r>
          </w:p>
        </w:tc>
        <w:tc>
          <w:tcPr>
            <w:tcW w:w="3402" w:type="dxa"/>
          </w:tcPr>
          <w:p w14:paraId="750194B9" w14:textId="77777777" w:rsidR="00086563" w:rsidRPr="00EE2953" w:rsidRDefault="00086563" w:rsidP="00086563">
            <w:r w:rsidRPr="00EE2953">
              <w:t>J. Sveikauskienė</w:t>
            </w:r>
          </w:p>
          <w:p w14:paraId="4F971670" w14:textId="58B385F3" w:rsidR="00086563" w:rsidRPr="00EE2953" w:rsidRDefault="00086563" w:rsidP="00086563">
            <w:r w:rsidRPr="00EE2953">
              <w:t xml:space="preserve">D. </w:t>
            </w:r>
            <w:proofErr w:type="spellStart"/>
            <w:r w:rsidRPr="00EE2953">
              <w:t>Simaškienė</w:t>
            </w:r>
            <w:proofErr w:type="spellEnd"/>
          </w:p>
        </w:tc>
      </w:tr>
      <w:tr w:rsidR="00C97C37" w:rsidRPr="00EE2953" w14:paraId="23F0DC39" w14:textId="77777777" w:rsidTr="001155AD">
        <w:trPr>
          <w:trHeight w:val="204"/>
        </w:trPr>
        <w:tc>
          <w:tcPr>
            <w:tcW w:w="624" w:type="dxa"/>
            <w:vMerge/>
          </w:tcPr>
          <w:p w14:paraId="3ECAEA67" w14:textId="77777777" w:rsidR="00C97C37" w:rsidRPr="00EE2953" w:rsidRDefault="00C97C37" w:rsidP="00C97C37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98F5441" w14:textId="3F749236" w:rsidR="00C97C37" w:rsidRPr="00EE2953" w:rsidRDefault="00C97C37" w:rsidP="00C97C37">
            <w:pPr>
              <w:ind w:right="-567"/>
            </w:pPr>
            <w:r w:rsidRPr="00EE2953">
              <w:t>Pasirengimo UTA stebėsena. Tikslas – stebėti, kaip vyksta pasiruošimas UTA diegimui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619FF80" w14:textId="15A91157" w:rsidR="00C97C37" w:rsidRPr="00EE2953" w:rsidRDefault="005B29D6" w:rsidP="00C97C37">
            <w:pPr>
              <w:ind w:right="-567"/>
            </w:pPr>
            <w:r w:rsidRPr="00EE2953">
              <w:t>Gruodis</w:t>
            </w:r>
          </w:p>
          <w:p w14:paraId="5A9FE521" w14:textId="77777777" w:rsidR="00C97C37" w:rsidRPr="00EE2953" w:rsidRDefault="00C97C37" w:rsidP="00C97C37">
            <w:pPr>
              <w:ind w:right="-567"/>
            </w:pPr>
          </w:p>
        </w:tc>
        <w:tc>
          <w:tcPr>
            <w:tcW w:w="3402" w:type="dxa"/>
          </w:tcPr>
          <w:p w14:paraId="5E6BC231" w14:textId="77777777" w:rsidR="00C97C37" w:rsidRPr="00EE2953" w:rsidRDefault="00C97C37" w:rsidP="00C97C37">
            <w:r w:rsidRPr="00EE2953">
              <w:t>J. Sveikauskienė</w:t>
            </w:r>
          </w:p>
          <w:p w14:paraId="43260093" w14:textId="6705B2D5" w:rsidR="00C97C37" w:rsidRPr="00EE2953" w:rsidRDefault="00C97C37" w:rsidP="00C97C37">
            <w:pPr>
              <w:ind w:right="-567"/>
            </w:pPr>
            <w:r w:rsidRPr="00EE2953">
              <w:t xml:space="preserve">D. </w:t>
            </w:r>
            <w:proofErr w:type="spellStart"/>
            <w:r w:rsidRPr="00EE2953">
              <w:t>Simaškienė</w:t>
            </w:r>
            <w:proofErr w:type="spellEnd"/>
          </w:p>
        </w:tc>
      </w:tr>
      <w:tr w:rsidR="00C97C37" w:rsidRPr="00EE2953" w14:paraId="421D4663" w14:textId="77777777" w:rsidTr="001155AD">
        <w:tc>
          <w:tcPr>
            <w:tcW w:w="624" w:type="dxa"/>
          </w:tcPr>
          <w:p w14:paraId="47886996" w14:textId="77777777" w:rsidR="00C97C37" w:rsidRPr="00EE2953" w:rsidRDefault="00C97C37" w:rsidP="00C97C37">
            <w:pPr>
              <w:jc w:val="center"/>
              <w:rPr>
                <w:b/>
                <w:bCs/>
              </w:rPr>
            </w:pPr>
            <w:r w:rsidRPr="00EE2953">
              <w:t>2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200465A" w14:textId="77777777" w:rsidR="00C97C37" w:rsidRPr="00EE2953" w:rsidRDefault="00C97C37" w:rsidP="00C97C37">
            <w:pPr>
              <w:ind w:right="-81"/>
            </w:pPr>
            <w:r w:rsidRPr="00EE2953">
              <w:rPr>
                <w:b/>
              </w:rPr>
              <w:t>Metodinė veikl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A39BBE3" w14:textId="77777777" w:rsidR="00C97C37" w:rsidRPr="00EE2953" w:rsidRDefault="00C97C37" w:rsidP="00C97C37">
            <w:pPr>
              <w:ind w:right="-81"/>
            </w:pPr>
          </w:p>
        </w:tc>
        <w:tc>
          <w:tcPr>
            <w:tcW w:w="3402" w:type="dxa"/>
          </w:tcPr>
          <w:p w14:paraId="41C8F396" w14:textId="77777777" w:rsidR="00C97C37" w:rsidRPr="00EE2953" w:rsidRDefault="00C97C37" w:rsidP="00C97C37">
            <w:pPr>
              <w:ind w:right="-81"/>
            </w:pPr>
          </w:p>
        </w:tc>
      </w:tr>
      <w:tr w:rsidR="007A7376" w:rsidRPr="00EE2953" w14:paraId="72A3D3EC" w14:textId="77777777" w:rsidTr="001155AD">
        <w:tc>
          <w:tcPr>
            <w:tcW w:w="624" w:type="dxa"/>
            <w:vMerge w:val="restart"/>
          </w:tcPr>
          <w:p w14:paraId="0D0B940D" w14:textId="77777777" w:rsidR="007A7376" w:rsidRPr="00EE2953" w:rsidRDefault="007A7376" w:rsidP="007A7376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E27B00A" w14:textId="17507CD1" w:rsidR="007A7376" w:rsidRPr="00EE2953" w:rsidRDefault="007A7376" w:rsidP="007A7376">
            <w:pPr>
              <w:rPr>
                <w:iCs/>
                <w:shd w:val="clear" w:color="auto" w:fill="FFFFFF"/>
              </w:rPr>
            </w:pPr>
            <w:r w:rsidRPr="00EE2953">
              <w:t>Pasirinktų mokymosi bendradarbiaujant struktūrų taikymas mokomųjų dalykų pamokose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0061E4C" w14:textId="05D128DC" w:rsidR="007A7376" w:rsidRPr="00EE2953" w:rsidRDefault="007A7376" w:rsidP="007A7376">
            <w:pPr>
              <w:ind w:right="-81"/>
            </w:pPr>
            <w:r w:rsidRPr="00EE2953">
              <w:t>Gruodis</w:t>
            </w:r>
          </w:p>
        </w:tc>
        <w:tc>
          <w:tcPr>
            <w:tcW w:w="3402" w:type="dxa"/>
          </w:tcPr>
          <w:p w14:paraId="44EAFD9C" w14:textId="4419259C" w:rsidR="007A7376" w:rsidRPr="00EE2953" w:rsidRDefault="007A7376" w:rsidP="007A7376">
            <w:pPr>
              <w:ind w:right="-81"/>
            </w:pPr>
            <w:r w:rsidRPr="00EE2953">
              <w:t>Metodinių grupių pirmininkai</w:t>
            </w:r>
          </w:p>
        </w:tc>
      </w:tr>
      <w:tr w:rsidR="007A7376" w:rsidRPr="00EE2953" w14:paraId="1963E280" w14:textId="77777777" w:rsidTr="001155AD">
        <w:tc>
          <w:tcPr>
            <w:tcW w:w="624" w:type="dxa"/>
            <w:vMerge/>
          </w:tcPr>
          <w:p w14:paraId="0C871E73" w14:textId="77777777" w:rsidR="007A7376" w:rsidRPr="00EE2953" w:rsidRDefault="007A7376" w:rsidP="007A7376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6A7CB23" w14:textId="13C4B987" w:rsidR="007A7376" w:rsidRPr="00EE2953" w:rsidRDefault="007A7376" w:rsidP="007A7376">
            <w:pPr>
              <w:rPr>
                <w:i/>
                <w:shd w:val="clear" w:color="auto" w:fill="FFFFFF"/>
              </w:rPr>
            </w:pPr>
            <w:r w:rsidRPr="00EE2953">
              <w:t xml:space="preserve">Taikyti Microsoft </w:t>
            </w:r>
            <w:proofErr w:type="spellStart"/>
            <w:r w:rsidRPr="00EE2953">
              <w:t>Teams</w:t>
            </w:r>
            <w:proofErr w:type="spellEnd"/>
            <w:r w:rsidRPr="00EE2953">
              <w:t xml:space="preserve"> programą konsultuojant mokiniu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E28E1BE" w14:textId="7D0E1A13" w:rsidR="007A7376" w:rsidRPr="00EE2953" w:rsidRDefault="007A7376" w:rsidP="007A7376">
            <w:pPr>
              <w:ind w:right="-81"/>
            </w:pPr>
            <w:r w:rsidRPr="00EE2953">
              <w:t>Gruodis</w:t>
            </w:r>
          </w:p>
        </w:tc>
        <w:tc>
          <w:tcPr>
            <w:tcW w:w="3402" w:type="dxa"/>
          </w:tcPr>
          <w:p w14:paraId="616922AB" w14:textId="210B4749" w:rsidR="007A7376" w:rsidRPr="00EE2953" w:rsidRDefault="007A7376" w:rsidP="007A7376">
            <w:pPr>
              <w:ind w:right="-81"/>
            </w:pPr>
            <w:r w:rsidRPr="00EE2953">
              <w:t>Metodinių grupių pirmininkai</w:t>
            </w:r>
          </w:p>
        </w:tc>
      </w:tr>
      <w:tr w:rsidR="007A7376" w:rsidRPr="00EE2953" w14:paraId="71265DD5" w14:textId="77777777" w:rsidTr="001155AD">
        <w:tc>
          <w:tcPr>
            <w:tcW w:w="624" w:type="dxa"/>
            <w:vMerge/>
          </w:tcPr>
          <w:p w14:paraId="13284B57" w14:textId="77777777" w:rsidR="007A7376" w:rsidRPr="00EE2953" w:rsidRDefault="007A7376" w:rsidP="007A7376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BDF0D05" w14:textId="48BA8313" w:rsidR="007A7376" w:rsidRPr="00EE2953" w:rsidRDefault="007A7376" w:rsidP="007A7376">
            <w:pPr>
              <w:rPr>
                <w:i/>
                <w:shd w:val="clear" w:color="auto" w:fill="FFFFFF"/>
              </w:rPr>
            </w:pPr>
            <w:r w:rsidRPr="00EE2953">
              <w:t>Mokytojų dalyvavimas rajono/respublikiniuose metodiniuose renginiuose ir patirties sklaida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7032614" w14:textId="36435BA6" w:rsidR="007A7376" w:rsidRPr="00EE2953" w:rsidRDefault="007A7376" w:rsidP="007A7376">
            <w:pPr>
              <w:ind w:right="-81"/>
            </w:pPr>
            <w:r w:rsidRPr="00EE2953">
              <w:t>Gruodis</w:t>
            </w:r>
          </w:p>
        </w:tc>
        <w:tc>
          <w:tcPr>
            <w:tcW w:w="3402" w:type="dxa"/>
          </w:tcPr>
          <w:p w14:paraId="1ED875A8" w14:textId="511FD0C9" w:rsidR="007A7376" w:rsidRPr="00EE2953" w:rsidRDefault="007A7376" w:rsidP="007A7376">
            <w:pPr>
              <w:ind w:right="-81"/>
            </w:pPr>
            <w:r w:rsidRPr="00EE2953">
              <w:t>Metodinių grupių nariai</w:t>
            </w:r>
          </w:p>
        </w:tc>
      </w:tr>
      <w:tr w:rsidR="000B1263" w:rsidRPr="00EE2953" w14:paraId="609BA4A7" w14:textId="77777777" w:rsidTr="001155AD">
        <w:tc>
          <w:tcPr>
            <w:tcW w:w="624" w:type="dxa"/>
            <w:vMerge/>
          </w:tcPr>
          <w:p w14:paraId="56EC7E73" w14:textId="77777777" w:rsidR="000B1263" w:rsidRPr="00EE2953" w:rsidRDefault="000B1263" w:rsidP="007A7376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9BBD552" w14:textId="77777777" w:rsidR="000B1263" w:rsidRPr="00EE2953" w:rsidRDefault="000B1263" w:rsidP="007A7376"/>
        </w:tc>
        <w:tc>
          <w:tcPr>
            <w:tcW w:w="1530" w:type="dxa"/>
            <w:tcBorders>
              <w:bottom w:val="single" w:sz="4" w:space="0" w:color="auto"/>
            </w:tcBorders>
          </w:tcPr>
          <w:p w14:paraId="45F398EF" w14:textId="77777777" w:rsidR="000B1263" w:rsidRPr="00EE2953" w:rsidRDefault="000B1263" w:rsidP="007A7376">
            <w:pPr>
              <w:ind w:right="-81"/>
            </w:pPr>
          </w:p>
        </w:tc>
        <w:tc>
          <w:tcPr>
            <w:tcW w:w="3402" w:type="dxa"/>
          </w:tcPr>
          <w:p w14:paraId="2D3EE31D" w14:textId="77777777" w:rsidR="000B1263" w:rsidRPr="00EE2953" w:rsidRDefault="000B1263" w:rsidP="007A7376">
            <w:pPr>
              <w:ind w:right="-81"/>
            </w:pPr>
          </w:p>
        </w:tc>
      </w:tr>
      <w:tr w:rsidR="007A7376" w:rsidRPr="00EE2953" w14:paraId="69D4AADA" w14:textId="77777777" w:rsidTr="001155AD">
        <w:tc>
          <w:tcPr>
            <w:tcW w:w="624" w:type="dxa"/>
            <w:vMerge/>
          </w:tcPr>
          <w:p w14:paraId="3D953425" w14:textId="77777777" w:rsidR="007A7376" w:rsidRPr="00EE2953" w:rsidRDefault="007A7376" w:rsidP="007A7376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FFE3DBE" w14:textId="308982F6" w:rsidR="007A7376" w:rsidRPr="00EE2953" w:rsidRDefault="007A7376" w:rsidP="007A7376">
            <w:pPr>
              <w:rPr>
                <w:i/>
                <w:shd w:val="clear" w:color="auto" w:fill="FFFFFF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79374BE" w14:textId="483B22F1" w:rsidR="007A7376" w:rsidRPr="00EE2953" w:rsidRDefault="007A7376" w:rsidP="007A7376">
            <w:pPr>
              <w:ind w:right="-81"/>
            </w:pPr>
          </w:p>
        </w:tc>
        <w:tc>
          <w:tcPr>
            <w:tcW w:w="3402" w:type="dxa"/>
          </w:tcPr>
          <w:p w14:paraId="6EF28B3E" w14:textId="77777777" w:rsidR="007A7376" w:rsidRPr="00EE2953" w:rsidRDefault="007A7376" w:rsidP="007A7376">
            <w:pPr>
              <w:ind w:right="-81"/>
            </w:pPr>
          </w:p>
        </w:tc>
      </w:tr>
      <w:tr w:rsidR="007A7376" w:rsidRPr="00EE2953" w14:paraId="0125D6D6" w14:textId="77777777" w:rsidTr="0E83E5EB">
        <w:tc>
          <w:tcPr>
            <w:tcW w:w="624" w:type="dxa"/>
          </w:tcPr>
          <w:p w14:paraId="1F75A9DD" w14:textId="77777777" w:rsidR="007A7376" w:rsidRPr="00EE2953" w:rsidRDefault="007A7376" w:rsidP="007A7376">
            <w:pPr>
              <w:jc w:val="center"/>
              <w:rPr>
                <w:bCs/>
              </w:rPr>
            </w:pPr>
            <w:r w:rsidRPr="00EE2953">
              <w:rPr>
                <w:bCs/>
              </w:rPr>
              <w:t>3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6EC7D986" w14:textId="77777777" w:rsidR="007A7376" w:rsidRPr="00EE2953" w:rsidRDefault="007A7376" w:rsidP="007A7376">
            <w:r w:rsidRPr="00EE2953">
              <w:rPr>
                <w:b/>
              </w:rPr>
              <w:t>Pasitarimai, posėdžiai, susirinkimai, seminarai</w:t>
            </w:r>
          </w:p>
        </w:tc>
      </w:tr>
      <w:tr w:rsidR="007A7376" w:rsidRPr="00EE2953" w14:paraId="3C1AA275" w14:textId="77777777" w:rsidTr="001155AD">
        <w:trPr>
          <w:trHeight w:val="193"/>
        </w:trPr>
        <w:tc>
          <w:tcPr>
            <w:tcW w:w="624" w:type="dxa"/>
            <w:vMerge w:val="restart"/>
          </w:tcPr>
          <w:p w14:paraId="70DF9E56" w14:textId="77777777" w:rsidR="007A7376" w:rsidRPr="00EE2953" w:rsidRDefault="007A7376" w:rsidP="007A7376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79EFD559" w14:textId="38D48F35" w:rsidR="007A7376" w:rsidRPr="00EE2953" w:rsidRDefault="007A7376" w:rsidP="007A7376">
            <w:pPr>
              <w:rPr>
                <w:shd w:val="clear" w:color="auto" w:fill="FFFFFF"/>
              </w:rPr>
            </w:pPr>
            <w:r w:rsidRPr="00EE2953">
              <w:rPr>
                <w:shd w:val="clear" w:color="auto" w:fill="FFFFFF"/>
              </w:rPr>
              <w:t>Mokytojų pasitarimai.</w:t>
            </w:r>
          </w:p>
        </w:tc>
        <w:tc>
          <w:tcPr>
            <w:tcW w:w="1530" w:type="dxa"/>
          </w:tcPr>
          <w:p w14:paraId="3BF61079" w14:textId="1A4BF16F" w:rsidR="007A7376" w:rsidRPr="00EE2953" w:rsidRDefault="007A7376" w:rsidP="007A7376">
            <w:r w:rsidRPr="00EE2953">
              <w:t xml:space="preserve">12-05, 12, 19 po 4 </w:t>
            </w:r>
            <w:proofErr w:type="spellStart"/>
            <w:r w:rsidRPr="00EE2953">
              <w:t>pam</w:t>
            </w:r>
            <w:proofErr w:type="spellEnd"/>
            <w:r w:rsidRPr="00EE2953">
              <w:t>.</w:t>
            </w:r>
          </w:p>
        </w:tc>
        <w:tc>
          <w:tcPr>
            <w:tcW w:w="3402" w:type="dxa"/>
          </w:tcPr>
          <w:p w14:paraId="55FBFB76" w14:textId="44123D95" w:rsidR="007A7376" w:rsidRPr="00EE2953" w:rsidRDefault="007A7376" w:rsidP="007A7376">
            <w:r w:rsidRPr="00EE2953">
              <w:t>J. Sveikauskienė</w:t>
            </w:r>
          </w:p>
        </w:tc>
      </w:tr>
      <w:tr w:rsidR="00884FE9" w:rsidRPr="00EE2953" w14:paraId="21CE4B2A" w14:textId="77777777" w:rsidTr="001155AD">
        <w:trPr>
          <w:trHeight w:val="193"/>
        </w:trPr>
        <w:tc>
          <w:tcPr>
            <w:tcW w:w="624" w:type="dxa"/>
            <w:vMerge/>
          </w:tcPr>
          <w:p w14:paraId="4B4CE9C5" w14:textId="77777777" w:rsidR="00884FE9" w:rsidRPr="00EE2953" w:rsidRDefault="00884FE9" w:rsidP="00884FE9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187059D1" w14:textId="77777777" w:rsidR="00E323E4" w:rsidRPr="00E323E4" w:rsidRDefault="00884FE9" w:rsidP="00884FE9">
            <w:pPr>
              <w:ind w:right="-567"/>
              <w:rPr>
                <w:i/>
                <w:iCs/>
              </w:rPr>
            </w:pPr>
            <w:r w:rsidRPr="00E323E4">
              <w:rPr>
                <w:i/>
                <w:iCs/>
              </w:rPr>
              <w:t xml:space="preserve">VGK posėdis </w:t>
            </w:r>
          </w:p>
          <w:p w14:paraId="60B107ED" w14:textId="29325DC6" w:rsidR="00884FE9" w:rsidRPr="00EE2953" w:rsidRDefault="00E323E4" w:rsidP="00884FE9">
            <w:pPr>
              <w:ind w:right="-567"/>
            </w:pPr>
            <w:r>
              <w:t>D</w:t>
            </w:r>
            <w:r w:rsidR="00884FE9" w:rsidRPr="00EE2953">
              <w:t>ėl 1, 5 kl. ir naujai atvykusių mokinių adaptacijos.</w:t>
            </w:r>
          </w:p>
        </w:tc>
        <w:tc>
          <w:tcPr>
            <w:tcW w:w="1530" w:type="dxa"/>
          </w:tcPr>
          <w:p w14:paraId="0289F561" w14:textId="12B6CD57" w:rsidR="00884FE9" w:rsidRPr="00EE2953" w:rsidRDefault="00884FE9" w:rsidP="00884FE9">
            <w:r w:rsidRPr="00EE2953">
              <w:t>12-14</w:t>
            </w:r>
          </w:p>
        </w:tc>
        <w:tc>
          <w:tcPr>
            <w:tcW w:w="3402" w:type="dxa"/>
          </w:tcPr>
          <w:p w14:paraId="09F04598" w14:textId="77777777" w:rsidR="00884FE9" w:rsidRPr="00EE2953" w:rsidRDefault="00884FE9" w:rsidP="00884FE9">
            <w:pPr>
              <w:ind w:right="-567"/>
            </w:pPr>
            <w:r w:rsidRPr="00EE2953">
              <w:t xml:space="preserve">D. </w:t>
            </w:r>
            <w:proofErr w:type="spellStart"/>
            <w:r w:rsidRPr="00EE2953">
              <w:t>Kindurienė</w:t>
            </w:r>
            <w:proofErr w:type="spellEnd"/>
          </w:p>
          <w:p w14:paraId="61AA9A87" w14:textId="77777777" w:rsidR="00884FE9" w:rsidRPr="00EE2953" w:rsidRDefault="00884FE9" w:rsidP="00884FE9">
            <w:pPr>
              <w:ind w:right="-567"/>
            </w:pPr>
            <w:r w:rsidRPr="00EE2953">
              <w:t xml:space="preserve">D. </w:t>
            </w:r>
            <w:proofErr w:type="spellStart"/>
            <w:r w:rsidRPr="00EE2953">
              <w:t>Bajarūnienė</w:t>
            </w:r>
            <w:proofErr w:type="spellEnd"/>
          </w:p>
          <w:p w14:paraId="01973B65" w14:textId="68F723BA" w:rsidR="00884FE9" w:rsidRPr="00EE2953" w:rsidRDefault="00884FE9" w:rsidP="00884FE9">
            <w:pPr>
              <w:ind w:right="-567"/>
            </w:pPr>
            <w:r w:rsidRPr="00EE2953">
              <w:t xml:space="preserve">A. </w:t>
            </w:r>
            <w:proofErr w:type="spellStart"/>
            <w:r w:rsidRPr="00EE2953">
              <w:t>Krikščionaitienė</w:t>
            </w:r>
            <w:proofErr w:type="spellEnd"/>
          </w:p>
        </w:tc>
      </w:tr>
      <w:tr w:rsidR="00884FE9" w:rsidRPr="00EE2953" w14:paraId="54CB3054" w14:textId="77777777" w:rsidTr="001155AD">
        <w:trPr>
          <w:trHeight w:val="193"/>
        </w:trPr>
        <w:tc>
          <w:tcPr>
            <w:tcW w:w="624" w:type="dxa"/>
            <w:vMerge/>
          </w:tcPr>
          <w:p w14:paraId="463F29E8" w14:textId="77777777" w:rsidR="00884FE9" w:rsidRPr="00EE2953" w:rsidRDefault="00884FE9" w:rsidP="00884FE9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1BDFA572" w14:textId="77777777" w:rsidR="00884FE9" w:rsidRPr="00E323E4" w:rsidRDefault="00E323E4" w:rsidP="00884FE9">
            <w:pPr>
              <w:rPr>
                <w:i/>
                <w:iCs/>
              </w:rPr>
            </w:pPr>
            <w:r w:rsidRPr="00E323E4">
              <w:rPr>
                <w:i/>
                <w:iCs/>
              </w:rPr>
              <w:t xml:space="preserve">Mokytojų atestacijos komisijos posėdis </w:t>
            </w:r>
          </w:p>
          <w:p w14:paraId="7E106F9B" w14:textId="0807BA2E" w:rsidR="00E323E4" w:rsidRDefault="00E323E4" w:rsidP="00884FE9">
            <w:r>
              <w:t xml:space="preserve">Dėl mokytojų ir pagalbos mokiniui specialistų (išskyrus psichologus) </w:t>
            </w:r>
            <w:r>
              <w:t>2023–2025 met</w:t>
            </w:r>
            <w:r>
              <w:t>ų atestacijos programos sudarymo.</w:t>
            </w:r>
          </w:p>
          <w:p w14:paraId="4E473A21" w14:textId="2A8BF6A1" w:rsidR="00E323E4" w:rsidRPr="00E323E4" w:rsidRDefault="00E323E4" w:rsidP="00884FE9">
            <w:r>
              <w:t xml:space="preserve">Dėl </w:t>
            </w:r>
            <w:r>
              <w:t>mokytojų ir pagalbos mokiniui specialistų (išskyrus psichologus)</w:t>
            </w:r>
            <w:r>
              <w:t xml:space="preserve"> atestacijos komisijos posėdžių grafiko sudarymo 2023 metams.</w:t>
            </w:r>
          </w:p>
        </w:tc>
        <w:tc>
          <w:tcPr>
            <w:tcW w:w="1530" w:type="dxa"/>
          </w:tcPr>
          <w:p w14:paraId="776F89F9" w14:textId="77777777" w:rsidR="00884FE9" w:rsidRDefault="00E323E4" w:rsidP="00884FE9">
            <w:r>
              <w:t>12-20</w:t>
            </w:r>
          </w:p>
          <w:p w14:paraId="3274DB78" w14:textId="0759AF23" w:rsidR="00E323E4" w:rsidRPr="00EE2953" w:rsidRDefault="00E323E4" w:rsidP="00884FE9">
            <w:r>
              <w:t>15 valandą</w:t>
            </w:r>
          </w:p>
        </w:tc>
        <w:tc>
          <w:tcPr>
            <w:tcW w:w="3402" w:type="dxa"/>
          </w:tcPr>
          <w:p w14:paraId="2F1AFF49" w14:textId="1153B0C0" w:rsidR="00884FE9" w:rsidRPr="00EE2953" w:rsidRDefault="00E323E4" w:rsidP="00884FE9">
            <w:r>
              <w:t>J. Sveikauskienė</w:t>
            </w:r>
          </w:p>
        </w:tc>
      </w:tr>
      <w:tr w:rsidR="00E323E4" w:rsidRPr="00EE2953" w14:paraId="2452774E" w14:textId="77777777" w:rsidTr="001155AD">
        <w:trPr>
          <w:trHeight w:val="193"/>
        </w:trPr>
        <w:tc>
          <w:tcPr>
            <w:tcW w:w="624" w:type="dxa"/>
            <w:vMerge/>
          </w:tcPr>
          <w:p w14:paraId="32BDF300" w14:textId="77777777" w:rsidR="00E323E4" w:rsidRPr="00EE2953" w:rsidRDefault="00E323E4" w:rsidP="00884FE9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3C200318" w14:textId="77777777" w:rsidR="00E323E4" w:rsidRPr="00E323E4" w:rsidRDefault="00E323E4" w:rsidP="00884FE9">
            <w:pPr>
              <w:rPr>
                <w:i/>
                <w:iCs/>
              </w:rPr>
            </w:pPr>
          </w:p>
        </w:tc>
        <w:tc>
          <w:tcPr>
            <w:tcW w:w="1530" w:type="dxa"/>
          </w:tcPr>
          <w:p w14:paraId="33237D1F" w14:textId="77777777" w:rsidR="00E323E4" w:rsidRDefault="00E323E4" w:rsidP="00884FE9"/>
        </w:tc>
        <w:tc>
          <w:tcPr>
            <w:tcW w:w="3402" w:type="dxa"/>
          </w:tcPr>
          <w:p w14:paraId="7383DA16" w14:textId="77777777" w:rsidR="00E323E4" w:rsidRDefault="00E323E4" w:rsidP="00884FE9"/>
        </w:tc>
      </w:tr>
      <w:tr w:rsidR="00884FE9" w:rsidRPr="00EE2953" w14:paraId="3B7B4B86" w14:textId="77777777" w:rsidTr="001155AD">
        <w:trPr>
          <w:trHeight w:val="193"/>
        </w:trPr>
        <w:tc>
          <w:tcPr>
            <w:tcW w:w="624" w:type="dxa"/>
            <w:vMerge/>
          </w:tcPr>
          <w:p w14:paraId="3A0FF5F2" w14:textId="77777777" w:rsidR="00884FE9" w:rsidRPr="00EE2953" w:rsidRDefault="00884FE9" w:rsidP="00884FE9">
            <w:pPr>
              <w:jc w:val="center"/>
              <w:rPr>
                <w:bCs/>
              </w:rPr>
            </w:pPr>
          </w:p>
        </w:tc>
        <w:tc>
          <w:tcPr>
            <w:tcW w:w="5784" w:type="dxa"/>
          </w:tcPr>
          <w:p w14:paraId="5630AD66" w14:textId="0AE6E0A9" w:rsidR="00884FE9" w:rsidRPr="00EE2953" w:rsidRDefault="00884FE9" w:rsidP="00884FE9">
            <w:pPr>
              <w:rPr>
                <w:i/>
                <w:iCs/>
              </w:rPr>
            </w:pPr>
          </w:p>
        </w:tc>
        <w:tc>
          <w:tcPr>
            <w:tcW w:w="1530" w:type="dxa"/>
          </w:tcPr>
          <w:p w14:paraId="61829076" w14:textId="69832032" w:rsidR="00884FE9" w:rsidRPr="00EE2953" w:rsidRDefault="00884FE9" w:rsidP="00884FE9"/>
        </w:tc>
        <w:tc>
          <w:tcPr>
            <w:tcW w:w="3402" w:type="dxa"/>
          </w:tcPr>
          <w:p w14:paraId="2BA226A1" w14:textId="5D614029" w:rsidR="00884FE9" w:rsidRPr="00EE2953" w:rsidRDefault="00884FE9" w:rsidP="00884FE9"/>
        </w:tc>
      </w:tr>
      <w:tr w:rsidR="00884FE9" w:rsidRPr="00EE2953" w14:paraId="58BC9827" w14:textId="77777777" w:rsidTr="0E83E5EB">
        <w:tc>
          <w:tcPr>
            <w:tcW w:w="624" w:type="dxa"/>
          </w:tcPr>
          <w:p w14:paraId="0F9ABB3F" w14:textId="77777777" w:rsidR="00884FE9" w:rsidRPr="00EE2953" w:rsidRDefault="00884FE9" w:rsidP="00884FE9">
            <w:pPr>
              <w:jc w:val="center"/>
              <w:rPr>
                <w:b/>
                <w:bCs/>
              </w:rPr>
            </w:pPr>
            <w:r w:rsidRPr="00EE2953">
              <w:rPr>
                <w:bCs/>
              </w:rPr>
              <w:t>4.</w:t>
            </w:r>
          </w:p>
        </w:tc>
        <w:tc>
          <w:tcPr>
            <w:tcW w:w="10716" w:type="dxa"/>
            <w:gridSpan w:val="3"/>
            <w:tcBorders>
              <w:bottom w:val="single" w:sz="4" w:space="0" w:color="auto"/>
            </w:tcBorders>
          </w:tcPr>
          <w:p w14:paraId="79417C32" w14:textId="77777777" w:rsidR="00884FE9" w:rsidRPr="00EE2953" w:rsidRDefault="00884FE9" w:rsidP="00884FE9">
            <w:pPr>
              <w:rPr>
                <w:lang w:eastAsia="lt-LT"/>
              </w:rPr>
            </w:pPr>
            <w:r w:rsidRPr="00EE2953">
              <w:rPr>
                <w:b/>
              </w:rPr>
              <w:t>Renginiai, konkursai, olimpiados</w:t>
            </w:r>
          </w:p>
        </w:tc>
      </w:tr>
      <w:tr w:rsidR="00884FE9" w:rsidRPr="00EE2953" w14:paraId="6B0BD1C6" w14:textId="77777777" w:rsidTr="001155AD">
        <w:tc>
          <w:tcPr>
            <w:tcW w:w="624" w:type="dxa"/>
            <w:vMerge w:val="restart"/>
          </w:tcPr>
          <w:p w14:paraId="12E06BB3" w14:textId="77777777" w:rsidR="00884FE9" w:rsidRPr="00EE2953" w:rsidRDefault="00884FE9" w:rsidP="00884FE9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6906C65" w14:textId="51EAC01E" w:rsidR="00884FE9" w:rsidRPr="00EE2953" w:rsidRDefault="00884FE9" w:rsidP="00884FE9">
            <w:pPr>
              <w:rPr>
                <w:rFonts w:eastAsia="Calibri"/>
              </w:rPr>
            </w:pPr>
            <w:proofErr w:type="spellStart"/>
            <w:r w:rsidRPr="00EE2953">
              <w:rPr>
                <w:rFonts w:eastAsia="Calibri"/>
              </w:rPr>
              <w:t>Protmūšis</w:t>
            </w:r>
            <w:proofErr w:type="spellEnd"/>
            <w:r w:rsidRPr="00EE2953">
              <w:rPr>
                <w:rFonts w:eastAsia="Calibri"/>
              </w:rPr>
              <w:t xml:space="preserve"> 6, 7 ,8 klasėms „Gruodžio 1-oji – Pasaulinė kovos su AIDS diena“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D9B4BA3" w14:textId="7ABD6B9C" w:rsidR="00884FE9" w:rsidRPr="00EE2953" w:rsidRDefault="00884FE9" w:rsidP="00884FE9">
            <w:pPr>
              <w:rPr>
                <w:rFonts w:eastAsia="Calibri"/>
              </w:rPr>
            </w:pPr>
            <w:r w:rsidRPr="00EE2953">
              <w:rPr>
                <w:rFonts w:eastAsia="Calibri"/>
              </w:rPr>
              <w:t>12-01</w:t>
            </w:r>
          </w:p>
        </w:tc>
        <w:tc>
          <w:tcPr>
            <w:tcW w:w="3402" w:type="dxa"/>
          </w:tcPr>
          <w:p w14:paraId="4FD64A70" w14:textId="77777777" w:rsidR="00884FE9" w:rsidRPr="00EE2953" w:rsidRDefault="00884FE9" w:rsidP="00884FE9">
            <w:pPr>
              <w:rPr>
                <w:rFonts w:eastAsia="Calibri"/>
              </w:rPr>
            </w:pPr>
            <w:r w:rsidRPr="00EE2953">
              <w:rPr>
                <w:rFonts w:eastAsia="Calibri"/>
              </w:rPr>
              <w:t>S. Petkūnienė</w:t>
            </w:r>
          </w:p>
          <w:p w14:paraId="6AF293CF" w14:textId="77777777" w:rsidR="00884FE9" w:rsidRPr="00EE2953" w:rsidRDefault="00884FE9" w:rsidP="00884FE9">
            <w:pPr>
              <w:rPr>
                <w:rFonts w:eastAsia="Calibri"/>
              </w:rPr>
            </w:pPr>
            <w:r w:rsidRPr="00EE2953">
              <w:rPr>
                <w:rFonts w:eastAsia="Calibri"/>
              </w:rPr>
              <w:t xml:space="preserve">L. </w:t>
            </w:r>
            <w:proofErr w:type="spellStart"/>
            <w:r w:rsidRPr="00EE2953">
              <w:rPr>
                <w:rFonts w:eastAsia="Calibri"/>
              </w:rPr>
              <w:t>Šimonienė</w:t>
            </w:r>
            <w:proofErr w:type="spellEnd"/>
          </w:p>
          <w:p w14:paraId="39B18A1A" w14:textId="771D6654" w:rsidR="00884FE9" w:rsidRPr="00EE2953" w:rsidRDefault="00884FE9" w:rsidP="00884FE9">
            <w:pPr>
              <w:rPr>
                <w:rFonts w:eastAsia="Calibri"/>
              </w:rPr>
            </w:pPr>
            <w:r w:rsidRPr="00EE2953">
              <w:rPr>
                <w:rFonts w:eastAsia="Calibri"/>
              </w:rPr>
              <w:t xml:space="preserve">J. </w:t>
            </w:r>
            <w:proofErr w:type="spellStart"/>
            <w:r w:rsidRPr="00EE2953">
              <w:rPr>
                <w:rFonts w:eastAsia="Calibri"/>
              </w:rPr>
              <w:t>Rėkašienė</w:t>
            </w:r>
            <w:proofErr w:type="spellEnd"/>
          </w:p>
        </w:tc>
      </w:tr>
      <w:tr w:rsidR="00884FE9" w:rsidRPr="00EE2953" w14:paraId="6010C9D9" w14:textId="77777777" w:rsidTr="001155AD">
        <w:tc>
          <w:tcPr>
            <w:tcW w:w="624" w:type="dxa"/>
            <w:vMerge/>
          </w:tcPr>
          <w:p w14:paraId="58E0E0AB" w14:textId="77777777" w:rsidR="00884FE9" w:rsidRPr="00EE2953" w:rsidRDefault="00884FE9" w:rsidP="00884FE9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617F635" w14:textId="0858FB14" w:rsidR="00884FE9" w:rsidRPr="00EE2953" w:rsidRDefault="00884FE9" w:rsidP="00884FE9">
            <w:pPr>
              <w:ind w:right="-567"/>
              <w:rPr>
                <w:lang w:eastAsia="pl-PL"/>
              </w:rPr>
            </w:pPr>
            <w:r w:rsidRPr="00EE2953">
              <w:rPr>
                <w:lang w:eastAsia="pl-PL"/>
              </w:rPr>
              <w:t>Socialinių vertybių ugdymo projektas „Karnavalas“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04D3349" w14:textId="58A4F66C" w:rsidR="00884FE9" w:rsidRPr="00EE2953" w:rsidRDefault="00884FE9" w:rsidP="00884FE9">
            <w:pPr>
              <w:rPr>
                <w:rFonts w:eastAsia="Calibri"/>
              </w:rPr>
            </w:pPr>
            <w:r w:rsidRPr="00EE2953">
              <w:rPr>
                <w:rFonts w:eastAsia="Calibri"/>
              </w:rPr>
              <w:t>12-29</w:t>
            </w:r>
          </w:p>
        </w:tc>
        <w:tc>
          <w:tcPr>
            <w:tcW w:w="3402" w:type="dxa"/>
          </w:tcPr>
          <w:p w14:paraId="4CB53DCD" w14:textId="4B8E6400" w:rsidR="00884FE9" w:rsidRPr="00EE2953" w:rsidRDefault="00884FE9" w:rsidP="00884FE9">
            <w:r w:rsidRPr="00EE2953">
              <w:rPr>
                <w:rFonts w:eastAsia="Calibri"/>
              </w:rPr>
              <w:t>Klasių auklėtojai</w:t>
            </w:r>
          </w:p>
        </w:tc>
      </w:tr>
      <w:tr w:rsidR="00EE2953" w:rsidRPr="00EE2953" w14:paraId="3041E394" w14:textId="77777777" w:rsidTr="001155AD">
        <w:tc>
          <w:tcPr>
            <w:tcW w:w="624" w:type="dxa"/>
            <w:vMerge/>
          </w:tcPr>
          <w:p w14:paraId="722B00AE" w14:textId="77777777" w:rsidR="00EE2953" w:rsidRPr="00EE2953" w:rsidRDefault="00EE2953" w:rsidP="00EE2953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FB8F94A" w14:textId="77777777" w:rsidR="00EE2953" w:rsidRPr="00EE2953" w:rsidRDefault="00EE2953" w:rsidP="00EE2953">
            <w:pPr>
              <w:ind w:right="-567"/>
              <w:rPr>
                <w:color w:val="000000"/>
              </w:rPr>
            </w:pPr>
            <w:r w:rsidRPr="00EE2953">
              <w:rPr>
                <w:color w:val="000000"/>
              </w:rPr>
              <w:t xml:space="preserve">Tęsinys. </w:t>
            </w:r>
            <w:proofErr w:type="spellStart"/>
            <w:r w:rsidRPr="00EE2953">
              <w:rPr>
                <w:color w:val="000000"/>
              </w:rPr>
              <w:t>Adventiniai</w:t>
            </w:r>
            <w:proofErr w:type="spellEnd"/>
            <w:r w:rsidRPr="00EE2953">
              <w:rPr>
                <w:color w:val="000000"/>
              </w:rPr>
              <w:t xml:space="preserve"> susitikimai ,,Džiugus </w:t>
            </w:r>
          </w:p>
          <w:p w14:paraId="42C6D796" w14:textId="3D9D1817" w:rsidR="00EE2953" w:rsidRPr="00EE2953" w:rsidRDefault="00EE2953" w:rsidP="00EE2953">
            <w:pPr>
              <w:ind w:right="-567"/>
            </w:pPr>
            <w:r w:rsidRPr="00EE2953">
              <w:rPr>
                <w:color w:val="000000"/>
              </w:rPr>
              <w:t>laukimas“ (2–4 savaitės)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35B1D37" w14:textId="64EBF166" w:rsidR="00EE2953" w:rsidRPr="00EE2953" w:rsidRDefault="00EE2953" w:rsidP="00EE2953">
            <w:pPr>
              <w:ind w:right="-567"/>
              <w:rPr>
                <w:rFonts w:eastAsia="Calibri"/>
              </w:rPr>
            </w:pPr>
            <w:r w:rsidRPr="00EE2953">
              <w:rPr>
                <w:rFonts w:eastAsia="Calibri"/>
              </w:rPr>
              <w:t xml:space="preserve">12-05 </w:t>
            </w:r>
          </w:p>
          <w:p w14:paraId="00D5C010" w14:textId="2335E055" w:rsidR="00EE2953" w:rsidRPr="00EE2953" w:rsidRDefault="00EE2953" w:rsidP="00EE2953">
            <w:pPr>
              <w:ind w:right="-567"/>
              <w:rPr>
                <w:rFonts w:eastAsia="Calibri"/>
              </w:rPr>
            </w:pPr>
            <w:r w:rsidRPr="00EE2953">
              <w:rPr>
                <w:rFonts w:eastAsia="Calibri"/>
              </w:rPr>
              <w:t xml:space="preserve">12-12 </w:t>
            </w:r>
          </w:p>
          <w:p w14:paraId="6E1831B3" w14:textId="397CB919" w:rsidR="00EE2953" w:rsidRPr="00EE2953" w:rsidRDefault="00EE2953" w:rsidP="00EE2953">
            <w:pPr>
              <w:ind w:right="-567"/>
            </w:pPr>
            <w:r w:rsidRPr="00EE2953">
              <w:rPr>
                <w:rFonts w:eastAsia="Calibri"/>
              </w:rPr>
              <w:t>12-19</w:t>
            </w:r>
          </w:p>
        </w:tc>
        <w:tc>
          <w:tcPr>
            <w:tcW w:w="3402" w:type="dxa"/>
          </w:tcPr>
          <w:p w14:paraId="54E11D2A" w14:textId="4A097EB7" w:rsidR="00EE2953" w:rsidRPr="00EE2953" w:rsidRDefault="00EE2953" w:rsidP="00EE2953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EE2953">
              <w:rPr>
                <w:rFonts w:eastAsia="Calibri"/>
              </w:rPr>
              <w:t xml:space="preserve">A. </w:t>
            </w:r>
            <w:proofErr w:type="spellStart"/>
            <w:r w:rsidRPr="00EE2953">
              <w:rPr>
                <w:rFonts w:eastAsia="Calibri"/>
              </w:rPr>
              <w:t>Urbonienė</w:t>
            </w:r>
            <w:proofErr w:type="spellEnd"/>
          </w:p>
        </w:tc>
      </w:tr>
      <w:tr w:rsidR="00EE2953" w:rsidRPr="00EE2953" w14:paraId="31126E5D" w14:textId="77777777" w:rsidTr="001155AD">
        <w:tc>
          <w:tcPr>
            <w:tcW w:w="624" w:type="dxa"/>
            <w:vMerge/>
          </w:tcPr>
          <w:p w14:paraId="2DE403A5" w14:textId="77777777" w:rsidR="00EE2953" w:rsidRPr="00EE2953" w:rsidRDefault="00EE2953" w:rsidP="00EE2953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2431CDC" w14:textId="793C0631" w:rsidR="00EE2953" w:rsidRPr="00EE2953" w:rsidRDefault="00EE2953" w:rsidP="00EE2953">
            <w:pPr>
              <w:ind w:right="-567"/>
              <w:rPr>
                <w:rFonts w:eastAsia="Calibri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9E398E2" w14:textId="328D54E7" w:rsidR="00EE2953" w:rsidRPr="00EE2953" w:rsidRDefault="00EE2953" w:rsidP="00EE2953">
            <w:pPr>
              <w:ind w:right="-567"/>
            </w:pPr>
          </w:p>
        </w:tc>
        <w:tc>
          <w:tcPr>
            <w:tcW w:w="3402" w:type="dxa"/>
          </w:tcPr>
          <w:p w14:paraId="16287F21" w14:textId="2A4C4648" w:rsidR="00EE2953" w:rsidRPr="00EE2953" w:rsidRDefault="00EE2953" w:rsidP="00EE2953"/>
        </w:tc>
      </w:tr>
      <w:tr w:rsidR="00EE2953" w:rsidRPr="00EE2953" w14:paraId="5BE93A62" w14:textId="77777777" w:rsidTr="001155AD">
        <w:tc>
          <w:tcPr>
            <w:tcW w:w="624" w:type="dxa"/>
            <w:vMerge/>
          </w:tcPr>
          <w:p w14:paraId="384BA73E" w14:textId="77777777" w:rsidR="00EE2953" w:rsidRPr="00EE2953" w:rsidRDefault="00EE2953" w:rsidP="00EE2953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4B3F2EB" w14:textId="04178CFE" w:rsidR="00EE2953" w:rsidRPr="00EE2953" w:rsidRDefault="00EE2953" w:rsidP="00EE2953">
            <w:pPr>
              <w:ind w:right="-567"/>
              <w:rPr>
                <w:lang w:eastAsia="lt-LT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D34F5C7" w14:textId="3188A102" w:rsidR="00EE2953" w:rsidRPr="00EE2953" w:rsidRDefault="00EE2953" w:rsidP="00EE2953">
            <w:pPr>
              <w:ind w:right="-567"/>
            </w:pPr>
          </w:p>
        </w:tc>
        <w:tc>
          <w:tcPr>
            <w:tcW w:w="3402" w:type="dxa"/>
          </w:tcPr>
          <w:p w14:paraId="0B4020A7" w14:textId="1AE597B5" w:rsidR="00EE2953" w:rsidRPr="00EE2953" w:rsidRDefault="00EE2953" w:rsidP="00EE2953">
            <w:pPr>
              <w:ind w:right="-567"/>
            </w:pPr>
          </w:p>
        </w:tc>
      </w:tr>
      <w:tr w:rsidR="00EE2953" w:rsidRPr="00EE2953" w14:paraId="06634F1B" w14:textId="77777777" w:rsidTr="001155AD">
        <w:tc>
          <w:tcPr>
            <w:tcW w:w="624" w:type="dxa"/>
          </w:tcPr>
          <w:p w14:paraId="04AA2B82" w14:textId="24E20E4E" w:rsidR="00EE2953" w:rsidRPr="00EE2953" w:rsidRDefault="00EE2953" w:rsidP="00EE2953">
            <w:pPr>
              <w:jc w:val="center"/>
              <w:rPr>
                <w:b/>
                <w:bCs/>
              </w:rPr>
            </w:pPr>
            <w:r w:rsidRPr="00EE2953">
              <w:rPr>
                <w:b/>
                <w:bCs/>
              </w:rPr>
              <w:t>5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F53CD55" w14:textId="66B47F1D" w:rsidR="00EE2953" w:rsidRPr="00EE2953" w:rsidRDefault="00EE2953" w:rsidP="00EE2953">
            <w:pPr>
              <w:ind w:right="-567"/>
              <w:rPr>
                <w:b/>
                <w:bCs/>
              </w:rPr>
            </w:pPr>
            <w:r w:rsidRPr="00EE2953">
              <w:rPr>
                <w:b/>
                <w:bCs/>
              </w:rPr>
              <w:t>Pamokos/išvykos už gimnazijos ribų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CF8E4B6" w14:textId="77777777" w:rsidR="00EE2953" w:rsidRPr="00EE2953" w:rsidRDefault="00EE2953" w:rsidP="00EE2953">
            <w:pPr>
              <w:ind w:right="-567"/>
            </w:pPr>
          </w:p>
        </w:tc>
        <w:tc>
          <w:tcPr>
            <w:tcW w:w="3402" w:type="dxa"/>
          </w:tcPr>
          <w:p w14:paraId="136AE1C0" w14:textId="77777777" w:rsidR="00EE2953" w:rsidRPr="00EE2953" w:rsidRDefault="00EE2953" w:rsidP="00EE2953">
            <w:pPr>
              <w:ind w:right="-567"/>
            </w:pPr>
          </w:p>
        </w:tc>
      </w:tr>
      <w:tr w:rsidR="00EE2953" w:rsidRPr="00EE2953" w14:paraId="1FCD6CD6" w14:textId="77777777" w:rsidTr="001155AD">
        <w:tc>
          <w:tcPr>
            <w:tcW w:w="624" w:type="dxa"/>
            <w:vMerge w:val="restart"/>
          </w:tcPr>
          <w:p w14:paraId="1D1285A4" w14:textId="77777777" w:rsidR="00EE2953" w:rsidRPr="00EE2953" w:rsidRDefault="00EE2953" w:rsidP="00EE2953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FFD44ED" w14:textId="40F98959" w:rsidR="00EE2953" w:rsidRPr="00EE2953" w:rsidRDefault="00EE2953" w:rsidP="00EE2953">
            <w:pPr>
              <w:ind w:right="-567"/>
              <w:rPr>
                <w:color w:val="000000"/>
                <w:shd w:val="clear" w:color="auto" w:fill="FFFFFF"/>
              </w:rPr>
            </w:pPr>
            <w:r w:rsidRPr="00EE2953">
              <w:rPr>
                <w:color w:val="000000"/>
                <w:shd w:val="clear" w:color="auto" w:fill="FFFFFF"/>
              </w:rPr>
              <w:t>Išvyka į Seime vyksiantį renginį „Šv. Kalėdų</w:t>
            </w:r>
          </w:p>
          <w:p w14:paraId="6A9DA730" w14:textId="00C381D8" w:rsidR="00EE2953" w:rsidRPr="00EE2953" w:rsidRDefault="00EE2953" w:rsidP="00EE2953">
            <w:pPr>
              <w:ind w:right="-567"/>
              <w:rPr>
                <w:color w:val="000000"/>
                <w:shd w:val="clear" w:color="auto" w:fill="FFFFFF"/>
              </w:rPr>
            </w:pPr>
            <w:r w:rsidRPr="00EE2953">
              <w:rPr>
                <w:color w:val="000000"/>
                <w:shd w:val="clear" w:color="auto" w:fill="FFFFFF"/>
              </w:rPr>
              <w:t>belaukiant“ (kalėdinių dainų dainavimas, ekskursija po Seimą)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D23C8A2" w14:textId="39D5EFE9" w:rsidR="00EE2953" w:rsidRPr="00EE2953" w:rsidRDefault="00EE2953" w:rsidP="00EE2953">
            <w:pPr>
              <w:ind w:right="-567"/>
            </w:pPr>
            <w:r w:rsidRPr="00EE2953">
              <w:t>12-07</w:t>
            </w:r>
          </w:p>
        </w:tc>
        <w:tc>
          <w:tcPr>
            <w:tcW w:w="3402" w:type="dxa"/>
          </w:tcPr>
          <w:p w14:paraId="7C1F41F6" w14:textId="77777777" w:rsidR="00EE2953" w:rsidRPr="00EE2953" w:rsidRDefault="00EE2953" w:rsidP="00EE2953">
            <w:pPr>
              <w:ind w:right="-567"/>
            </w:pPr>
            <w:r w:rsidRPr="00EE2953">
              <w:t xml:space="preserve">J. </w:t>
            </w:r>
            <w:proofErr w:type="spellStart"/>
            <w:r w:rsidRPr="00EE2953">
              <w:t>Rėkašienė</w:t>
            </w:r>
            <w:proofErr w:type="spellEnd"/>
          </w:p>
          <w:p w14:paraId="20D4D3C8" w14:textId="56327FBD" w:rsidR="00EE2953" w:rsidRPr="00EE2953" w:rsidRDefault="00EE2953" w:rsidP="00EE2953">
            <w:pPr>
              <w:ind w:right="-567"/>
            </w:pPr>
            <w:r w:rsidRPr="00EE2953">
              <w:t>J. Samoškienė</w:t>
            </w:r>
          </w:p>
        </w:tc>
      </w:tr>
      <w:tr w:rsidR="00EE2953" w:rsidRPr="00EE2953" w14:paraId="28311358" w14:textId="77777777" w:rsidTr="001155AD">
        <w:tc>
          <w:tcPr>
            <w:tcW w:w="624" w:type="dxa"/>
            <w:vMerge/>
          </w:tcPr>
          <w:p w14:paraId="3B9E8864" w14:textId="77777777" w:rsidR="00EE2953" w:rsidRPr="00EE2953" w:rsidRDefault="00EE2953" w:rsidP="00EE2953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BE33B8B" w14:textId="63ACCE29" w:rsidR="00EE2953" w:rsidRPr="00EE2953" w:rsidRDefault="00EE2953" w:rsidP="00EE2953">
            <w:pPr>
              <w:ind w:right="-567"/>
            </w:pPr>
            <w:r w:rsidRPr="00EE2953">
              <w:rPr>
                <w:color w:val="000000" w:themeColor="text1"/>
              </w:rPr>
              <w:t xml:space="preserve">5 </w:t>
            </w:r>
            <w:proofErr w:type="spellStart"/>
            <w:r w:rsidRPr="00EE2953">
              <w:rPr>
                <w:color w:val="000000" w:themeColor="text1"/>
              </w:rPr>
              <w:t>kl.edukacinė</w:t>
            </w:r>
            <w:proofErr w:type="spellEnd"/>
            <w:r w:rsidRPr="00EE2953">
              <w:rPr>
                <w:color w:val="000000" w:themeColor="text1"/>
              </w:rPr>
              <w:t xml:space="preserve"> veikla Ignalinos krašto muziejuje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7702DD1" w14:textId="1975EF6B" w:rsidR="00EE2953" w:rsidRPr="00EE2953" w:rsidRDefault="00EE2953" w:rsidP="00EE2953">
            <w:pPr>
              <w:ind w:right="-567"/>
            </w:pPr>
            <w:r w:rsidRPr="00EE2953">
              <w:t>12-08</w:t>
            </w:r>
          </w:p>
        </w:tc>
        <w:tc>
          <w:tcPr>
            <w:tcW w:w="3402" w:type="dxa"/>
          </w:tcPr>
          <w:p w14:paraId="559AA176" w14:textId="514335C8" w:rsidR="00EE2953" w:rsidRPr="00EE2953" w:rsidRDefault="00EE2953" w:rsidP="00EE2953">
            <w:pPr>
              <w:ind w:right="-567"/>
            </w:pPr>
            <w:r w:rsidRPr="00EE2953">
              <w:t xml:space="preserve">D. </w:t>
            </w:r>
            <w:proofErr w:type="spellStart"/>
            <w:r w:rsidRPr="00EE2953">
              <w:t>Gabrilavičienė</w:t>
            </w:r>
            <w:proofErr w:type="spellEnd"/>
          </w:p>
        </w:tc>
      </w:tr>
      <w:tr w:rsidR="00EE2953" w:rsidRPr="00EE2953" w14:paraId="6E907191" w14:textId="77777777" w:rsidTr="001155AD">
        <w:tc>
          <w:tcPr>
            <w:tcW w:w="624" w:type="dxa"/>
            <w:vMerge/>
          </w:tcPr>
          <w:p w14:paraId="619D98DA" w14:textId="77777777" w:rsidR="00EE2953" w:rsidRPr="00EE2953" w:rsidRDefault="00EE2953" w:rsidP="00EE2953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113D934" w14:textId="13C0E0E3" w:rsidR="00EE2953" w:rsidRPr="00EE2953" w:rsidRDefault="00EE2953" w:rsidP="00EE2953">
            <w:pPr>
              <w:ind w:right="-567"/>
            </w:pPr>
            <w:r w:rsidRPr="00EE2953">
              <w:t>Edukacinė pamoka 1 kl. mokiniams „Naminių makaronų</w:t>
            </w:r>
          </w:p>
          <w:p w14:paraId="75FDC7AC" w14:textId="2B97B4D7" w:rsidR="00EE2953" w:rsidRPr="00EE2953" w:rsidRDefault="00EE2953" w:rsidP="00EE2953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  <w:r w:rsidRPr="00EE2953">
              <w:t>Gamyba“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23E20194" w14:textId="303F0049" w:rsidR="00EE2953" w:rsidRPr="00EE2953" w:rsidRDefault="00EE2953" w:rsidP="00EE2953">
            <w:pPr>
              <w:ind w:right="-567"/>
            </w:pPr>
            <w:r w:rsidRPr="00EE2953">
              <w:t>12-01</w:t>
            </w:r>
          </w:p>
        </w:tc>
        <w:tc>
          <w:tcPr>
            <w:tcW w:w="3402" w:type="dxa"/>
          </w:tcPr>
          <w:p w14:paraId="30635A6A" w14:textId="75BBF0E8" w:rsidR="00EE2953" w:rsidRPr="00EE2953" w:rsidRDefault="00EE2953" w:rsidP="00EE2953">
            <w:pPr>
              <w:ind w:right="-567"/>
            </w:pPr>
            <w:r w:rsidRPr="00EE2953">
              <w:t xml:space="preserve">E. </w:t>
            </w:r>
            <w:proofErr w:type="spellStart"/>
            <w:r w:rsidRPr="00EE2953">
              <w:t>Abeciūnienė</w:t>
            </w:r>
            <w:proofErr w:type="spellEnd"/>
          </w:p>
        </w:tc>
      </w:tr>
      <w:tr w:rsidR="00EE2953" w:rsidRPr="00EE2953" w14:paraId="033B41C0" w14:textId="77777777" w:rsidTr="001155AD">
        <w:tc>
          <w:tcPr>
            <w:tcW w:w="624" w:type="dxa"/>
            <w:vMerge/>
          </w:tcPr>
          <w:p w14:paraId="10130696" w14:textId="77777777" w:rsidR="00EE2953" w:rsidRPr="00EE2953" w:rsidRDefault="00EE2953" w:rsidP="00EE2953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4F053F3" w14:textId="48163227" w:rsidR="00EE2953" w:rsidRPr="00EE2953" w:rsidRDefault="00EE2953" w:rsidP="00EE2953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  <w:r w:rsidRPr="00EE2953">
              <w:rPr>
                <w:color w:val="000000" w:themeColor="text1"/>
              </w:rPr>
              <w:t>Edukacija 3 kl. mokiniams Vidiškių bibliotekoje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2D1789A" w14:textId="75D32ACA" w:rsidR="00EE2953" w:rsidRPr="00EE2953" w:rsidRDefault="00EE2953" w:rsidP="00EE2953">
            <w:pPr>
              <w:ind w:right="-567"/>
            </w:pPr>
            <w:r w:rsidRPr="00EE2953">
              <w:t>12-07</w:t>
            </w:r>
          </w:p>
        </w:tc>
        <w:tc>
          <w:tcPr>
            <w:tcW w:w="3402" w:type="dxa"/>
          </w:tcPr>
          <w:p w14:paraId="490C984B" w14:textId="411D6BB6" w:rsidR="00EE2953" w:rsidRPr="00EE2953" w:rsidRDefault="00EE2953" w:rsidP="00EE2953">
            <w:pPr>
              <w:ind w:right="-567"/>
            </w:pPr>
            <w:r w:rsidRPr="00EE2953">
              <w:t xml:space="preserve">D. </w:t>
            </w:r>
            <w:proofErr w:type="spellStart"/>
            <w:r w:rsidRPr="00EE2953">
              <w:t>Kindurienė</w:t>
            </w:r>
            <w:proofErr w:type="spellEnd"/>
          </w:p>
        </w:tc>
      </w:tr>
      <w:tr w:rsidR="00EE2953" w:rsidRPr="00EE2953" w14:paraId="08EF8820" w14:textId="77777777" w:rsidTr="001155AD">
        <w:tc>
          <w:tcPr>
            <w:tcW w:w="624" w:type="dxa"/>
            <w:vMerge/>
          </w:tcPr>
          <w:p w14:paraId="27A5AB55" w14:textId="77777777" w:rsidR="00EE2953" w:rsidRPr="00EE2953" w:rsidRDefault="00EE2953" w:rsidP="00EE2953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9AA9E0B" w14:textId="0A43FD76" w:rsidR="00EE2953" w:rsidRPr="00EE2953" w:rsidRDefault="00EE2953" w:rsidP="00EE2953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17DCE62" w14:textId="451BE22D" w:rsidR="00EE2953" w:rsidRPr="00EE2953" w:rsidRDefault="00EE2953" w:rsidP="00EE2953">
            <w:pPr>
              <w:ind w:right="-567"/>
            </w:pPr>
          </w:p>
        </w:tc>
        <w:tc>
          <w:tcPr>
            <w:tcW w:w="3402" w:type="dxa"/>
          </w:tcPr>
          <w:p w14:paraId="12635CE5" w14:textId="5A62BAAA" w:rsidR="00EE2953" w:rsidRPr="00EE2953" w:rsidRDefault="00EE2953" w:rsidP="00EE2953">
            <w:pPr>
              <w:ind w:right="-567"/>
            </w:pPr>
          </w:p>
        </w:tc>
      </w:tr>
      <w:tr w:rsidR="00EE2953" w:rsidRPr="00EE2953" w14:paraId="54D0B4E8" w14:textId="77777777" w:rsidTr="001155AD">
        <w:tc>
          <w:tcPr>
            <w:tcW w:w="624" w:type="dxa"/>
            <w:vMerge/>
          </w:tcPr>
          <w:p w14:paraId="7E06A507" w14:textId="77777777" w:rsidR="00EE2953" w:rsidRPr="00EE2953" w:rsidRDefault="00EE2953" w:rsidP="00EE2953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FF5E94A" w14:textId="2665D96D" w:rsidR="00EE2953" w:rsidRPr="00EE2953" w:rsidRDefault="00EE2953" w:rsidP="00EE2953">
            <w:pPr>
              <w:ind w:right="-567"/>
              <w:rPr>
                <w:rStyle w:val="normaltextrun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8039D83" w14:textId="59F8D2D7" w:rsidR="00EE2953" w:rsidRPr="00EE2953" w:rsidRDefault="00EE2953" w:rsidP="00EE2953">
            <w:pPr>
              <w:ind w:right="-567"/>
            </w:pPr>
          </w:p>
        </w:tc>
        <w:tc>
          <w:tcPr>
            <w:tcW w:w="3402" w:type="dxa"/>
          </w:tcPr>
          <w:p w14:paraId="3DBE9E6E" w14:textId="339D9050" w:rsidR="00EE2953" w:rsidRPr="00EE2953" w:rsidRDefault="00EE2953" w:rsidP="00EE2953">
            <w:pPr>
              <w:ind w:right="-567"/>
            </w:pPr>
          </w:p>
        </w:tc>
      </w:tr>
      <w:tr w:rsidR="00EE2953" w:rsidRPr="00EE2953" w14:paraId="0228425D" w14:textId="77777777" w:rsidTr="001155AD">
        <w:tc>
          <w:tcPr>
            <w:tcW w:w="624" w:type="dxa"/>
            <w:vMerge/>
          </w:tcPr>
          <w:p w14:paraId="23B87EFF" w14:textId="77777777" w:rsidR="00EE2953" w:rsidRPr="00EE2953" w:rsidRDefault="00EE2953" w:rsidP="00EE2953">
            <w:pPr>
              <w:jc w:val="center"/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7ECB55B" w14:textId="209F50D6" w:rsidR="00EE2953" w:rsidRPr="00EE2953" w:rsidRDefault="00EE2953" w:rsidP="00EE2953">
            <w:pPr>
              <w:ind w:right="-567"/>
              <w:rPr>
                <w:rStyle w:val="normaltextrun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EF65127" w14:textId="660F17C8" w:rsidR="00EE2953" w:rsidRPr="00EE2953" w:rsidRDefault="00EE2953" w:rsidP="00EE2953">
            <w:pPr>
              <w:ind w:right="-567"/>
            </w:pPr>
          </w:p>
        </w:tc>
        <w:tc>
          <w:tcPr>
            <w:tcW w:w="3402" w:type="dxa"/>
          </w:tcPr>
          <w:p w14:paraId="5A9430FD" w14:textId="2A54B4E0" w:rsidR="00EE2953" w:rsidRPr="00EE2953" w:rsidRDefault="00EE2953" w:rsidP="00EE2953">
            <w:pPr>
              <w:ind w:right="-567"/>
            </w:pPr>
          </w:p>
        </w:tc>
      </w:tr>
      <w:tr w:rsidR="00EE2953" w:rsidRPr="00EE2953" w14:paraId="61FDC774" w14:textId="77777777" w:rsidTr="001155AD">
        <w:tc>
          <w:tcPr>
            <w:tcW w:w="624" w:type="dxa"/>
          </w:tcPr>
          <w:p w14:paraId="56C72689" w14:textId="632471D4" w:rsidR="00EE2953" w:rsidRPr="00EE2953" w:rsidRDefault="00EE2953" w:rsidP="00EE2953">
            <w:pPr>
              <w:jc w:val="center"/>
              <w:rPr>
                <w:b/>
                <w:bCs/>
              </w:rPr>
            </w:pPr>
            <w:r w:rsidRPr="00EE2953">
              <w:rPr>
                <w:bCs/>
              </w:rPr>
              <w:t>6.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05A73BFE" w14:textId="77777777" w:rsidR="00EE2953" w:rsidRPr="00EE2953" w:rsidRDefault="00EE2953" w:rsidP="00EE2953">
            <w:r w:rsidRPr="00EE2953">
              <w:rPr>
                <w:b/>
              </w:rPr>
              <w:t>Kita veikla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17AAFBA" w14:textId="77777777" w:rsidR="00EE2953" w:rsidRPr="00EE2953" w:rsidRDefault="00EE2953" w:rsidP="00EE2953"/>
        </w:tc>
        <w:tc>
          <w:tcPr>
            <w:tcW w:w="3402" w:type="dxa"/>
          </w:tcPr>
          <w:p w14:paraId="56EE48EE" w14:textId="77777777" w:rsidR="00EE2953" w:rsidRPr="00EE2953" w:rsidRDefault="00EE2953" w:rsidP="00EE2953"/>
        </w:tc>
      </w:tr>
      <w:tr w:rsidR="00EE2953" w:rsidRPr="00EE2953" w14:paraId="2AF0D602" w14:textId="77777777" w:rsidTr="001155AD">
        <w:tc>
          <w:tcPr>
            <w:tcW w:w="624" w:type="dxa"/>
            <w:vMerge w:val="restart"/>
          </w:tcPr>
          <w:p w14:paraId="2908EB2C" w14:textId="77777777" w:rsidR="00EE2953" w:rsidRPr="00EE2953" w:rsidRDefault="00EE2953" w:rsidP="00EE2953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9E09D4C" w14:textId="77777777" w:rsidR="00EE2953" w:rsidRPr="00EE2953" w:rsidRDefault="00EE2953" w:rsidP="00EE2953">
            <w:pPr>
              <w:ind w:right="-567"/>
              <w:rPr>
                <w:rFonts w:eastAsia="Calibri"/>
              </w:rPr>
            </w:pPr>
            <w:r w:rsidRPr="00EE2953">
              <w:rPr>
                <w:rFonts w:eastAsia="Calibri"/>
              </w:rPr>
              <w:t xml:space="preserve">Projekto „ Taisyklingas atšvaitų dėvėjimas“ </w:t>
            </w:r>
          </w:p>
          <w:p w14:paraId="2D054DCB" w14:textId="78FF2C5F" w:rsidR="00EE2953" w:rsidRPr="00EE2953" w:rsidRDefault="00EE2953" w:rsidP="00EE2953">
            <w:pPr>
              <w:ind w:right="-567"/>
              <w:rPr>
                <w:shd w:val="clear" w:color="auto" w:fill="FFFFFF"/>
              </w:rPr>
            </w:pPr>
            <w:r w:rsidRPr="00EE2953">
              <w:rPr>
                <w:rFonts w:eastAsia="Calibri"/>
              </w:rPr>
              <w:t>koordinavimas ir vykdymas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533B1E8" w14:textId="403CBDC8" w:rsidR="00EE2953" w:rsidRPr="00EE2953" w:rsidRDefault="00EE2953" w:rsidP="00EE2953">
            <w:pPr>
              <w:ind w:right="-567"/>
            </w:pPr>
            <w:r w:rsidRPr="00EE2953">
              <w:t>Gruodis</w:t>
            </w:r>
          </w:p>
        </w:tc>
        <w:tc>
          <w:tcPr>
            <w:tcW w:w="3402" w:type="dxa"/>
          </w:tcPr>
          <w:p w14:paraId="1182F613" w14:textId="22C0F143" w:rsidR="00EE2953" w:rsidRPr="00EE2953" w:rsidRDefault="00EE2953" w:rsidP="00EE2953">
            <w:pPr>
              <w:ind w:right="-81"/>
            </w:pPr>
            <w:r w:rsidRPr="00EE2953">
              <w:t xml:space="preserve">J. </w:t>
            </w:r>
            <w:proofErr w:type="spellStart"/>
            <w:r w:rsidRPr="00EE2953">
              <w:t>Rėkašienė</w:t>
            </w:r>
            <w:proofErr w:type="spellEnd"/>
          </w:p>
        </w:tc>
      </w:tr>
      <w:tr w:rsidR="00EE2953" w:rsidRPr="00EE2953" w14:paraId="45684C3E" w14:textId="77777777" w:rsidTr="001155AD">
        <w:tc>
          <w:tcPr>
            <w:tcW w:w="624" w:type="dxa"/>
            <w:vMerge/>
          </w:tcPr>
          <w:p w14:paraId="324166E9" w14:textId="77777777" w:rsidR="00EE2953" w:rsidRPr="00EE2953" w:rsidRDefault="00EE2953" w:rsidP="00EE2953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1DE1F76" w14:textId="77777777" w:rsidR="00EE2953" w:rsidRPr="00EE2953" w:rsidRDefault="00EE2953" w:rsidP="00EE2953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shd w:val="clear" w:color="auto" w:fill="FFFFFF"/>
              </w:rPr>
            </w:pPr>
            <w:proofErr w:type="spellStart"/>
            <w:r w:rsidRPr="00EE2953">
              <w:rPr>
                <w:shd w:val="clear" w:color="auto" w:fill="FFFFFF"/>
              </w:rPr>
              <w:t>Bendradarbiavimas</w:t>
            </w:r>
            <w:proofErr w:type="spellEnd"/>
            <w:r w:rsidRPr="00EE2953">
              <w:rPr>
                <w:shd w:val="clear" w:color="auto" w:fill="FFFFFF"/>
              </w:rPr>
              <w:t xml:space="preserve"> </w:t>
            </w:r>
            <w:proofErr w:type="spellStart"/>
            <w:r w:rsidRPr="00EE2953">
              <w:rPr>
                <w:shd w:val="clear" w:color="auto" w:fill="FFFFFF"/>
              </w:rPr>
              <w:t>su</w:t>
            </w:r>
            <w:proofErr w:type="spellEnd"/>
            <w:r w:rsidRPr="00EE2953">
              <w:rPr>
                <w:shd w:val="clear" w:color="auto" w:fill="FFFFFF"/>
              </w:rPr>
              <w:t xml:space="preserve"> </w:t>
            </w:r>
            <w:proofErr w:type="spellStart"/>
            <w:r w:rsidRPr="00EE2953">
              <w:rPr>
                <w:shd w:val="clear" w:color="auto" w:fill="FFFFFF"/>
              </w:rPr>
              <w:t>seniūnijų</w:t>
            </w:r>
            <w:proofErr w:type="spellEnd"/>
            <w:r w:rsidRPr="00EE2953">
              <w:rPr>
                <w:shd w:val="clear" w:color="auto" w:fill="FFFFFF"/>
              </w:rPr>
              <w:t xml:space="preserve"> </w:t>
            </w:r>
            <w:proofErr w:type="spellStart"/>
            <w:r w:rsidRPr="00EE2953">
              <w:rPr>
                <w:shd w:val="clear" w:color="auto" w:fill="FFFFFF"/>
              </w:rPr>
              <w:t>socialiniais</w:t>
            </w:r>
            <w:proofErr w:type="spellEnd"/>
            <w:r w:rsidRPr="00EE2953">
              <w:rPr>
                <w:shd w:val="clear" w:color="auto" w:fill="FFFFFF"/>
              </w:rPr>
              <w:t xml:space="preserve"> </w:t>
            </w:r>
          </w:p>
          <w:p w14:paraId="1215C839" w14:textId="16E3F296" w:rsidR="00EE2953" w:rsidRPr="00EE2953" w:rsidRDefault="00EE2953" w:rsidP="00EE2953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proofErr w:type="spellStart"/>
            <w:r w:rsidRPr="00EE2953">
              <w:rPr>
                <w:shd w:val="clear" w:color="auto" w:fill="FFFFFF"/>
              </w:rPr>
              <w:t>darbuotojais</w:t>
            </w:r>
            <w:proofErr w:type="spellEnd"/>
            <w:r w:rsidRPr="00EE2953">
              <w:rPr>
                <w:shd w:val="clear" w:color="auto" w:fill="FFFFFF"/>
              </w:rPr>
              <w:t xml:space="preserve">, </w:t>
            </w:r>
            <w:proofErr w:type="spellStart"/>
            <w:r w:rsidRPr="00EE2953">
              <w:rPr>
                <w:shd w:val="clear" w:color="auto" w:fill="FFFFFF"/>
              </w:rPr>
              <w:t>atvejo</w:t>
            </w:r>
            <w:proofErr w:type="spellEnd"/>
            <w:r w:rsidRPr="00EE2953">
              <w:rPr>
                <w:shd w:val="clear" w:color="auto" w:fill="FFFFFF"/>
              </w:rPr>
              <w:t xml:space="preserve"> </w:t>
            </w:r>
            <w:proofErr w:type="spellStart"/>
            <w:r w:rsidRPr="00EE2953">
              <w:rPr>
                <w:shd w:val="clear" w:color="auto" w:fill="FFFFFF"/>
              </w:rPr>
              <w:t>vadybininkais</w:t>
            </w:r>
            <w:proofErr w:type="spellEnd"/>
            <w:r w:rsidRPr="00EE2953">
              <w:rPr>
                <w:shd w:val="clear" w:color="auto" w:fill="FFFFFF"/>
              </w:rPr>
              <w:t xml:space="preserve">, VTAT </w:t>
            </w:r>
            <w:proofErr w:type="spellStart"/>
            <w:r w:rsidRPr="00EE2953">
              <w:rPr>
                <w:shd w:val="clear" w:color="auto" w:fill="FFFFFF"/>
              </w:rPr>
              <w:t>specialistais</w:t>
            </w:r>
            <w:proofErr w:type="spellEnd"/>
            <w:r w:rsidRPr="00EE2953">
              <w:rPr>
                <w:shd w:val="clear" w:color="auto" w:fill="FFFFFF"/>
              </w:rPr>
              <w:t xml:space="preserve">. </w:t>
            </w:r>
            <w:proofErr w:type="spellStart"/>
            <w:r w:rsidRPr="00EE2953">
              <w:rPr>
                <w:shd w:val="clear" w:color="auto" w:fill="FFFFFF"/>
              </w:rPr>
              <w:t>Pagalba</w:t>
            </w:r>
            <w:proofErr w:type="spellEnd"/>
            <w:r w:rsidRPr="00EE2953">
              <w:rPr>
                <w:shd w:val="clear" w:color="auto" w:fill="FFFFFF"/>
              </w:rPr>
              <w:t xml:space="preserve"> </w:t>
            </w:r>
            <w:proofErr w:type="spellStart"/>
            <w:r w:rsidRPr="00EE2953">
              <w:rPr>
                <w:shd w:val="clear" w:color="auto" w:fill="FFFFFF"/>
              </w:rPr>
              <w:t>rizikos</w:t>
            </w:r>
            <w:proofErr w:type="spellEnd"/>
            <w:r w:rsidRPr="00EE2953">
              <w:rPr>
                <w:shd w:val="clear" w:color="auto" w:fill="FFFFFF"/>
              </w:rPr>
              <w:t xml:space="preserve"> </w:t>
            </w:r>
            <w:proofErr w:type="spellStart"/>
            <w:r w:rsidRPr="00EE2953">
              <w:rPr>
                <w:shd w:val="clear" w:color="auto" w:fill="FFFFFF"/>
              </w:rPr>
              <w:t>grupės</w:t>
            </w:r>
            <w:proofErr w:type="spellEnd"/>
            <w:r w:rsidRPr="00EE2953">
              <w:rPr>
                <w:shd w:val="clear" w:color="auto" w:fill="FFFFFF"/>
              </w:rPr>
              <w:t xml:space="preserve"> </w:t>
            </w:r>
            <w:proofErr w:type="spellStart"/>
            <w:r w:rsidRPr="00EE2953">
              <w:rPr>
                <w:shd w:val="clear" w:color="auto" w:fill="FFFFFF"/>
              </w:rPr>
              <w:t>šeimoms</w:t>
            </w:r>
            <w:proofErr w:type="spellEnd"/>
            <w:r w:rsidRPr="00EE2953">
              <w:rPr>
                <w:shd w:val="clear" w:color="auto" w:fill="FFFFFF"/>
              </w:rPr>
              <w:t>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8AEE26F" w14:textId="11931C8D" w:rsidR="00EE2953" w:rsidRPr="00EE2953" w:rsidRDefault="00EE2953" w:rsidP="00EE2953">
            <w:pPr>
              <w:ind w:right="-567"/>
            </w:pPr>
            <w:r w:rsidRPr="00EE2953">
              <w:t>Gruodis</w:t>
            </w:r>
          </w:p>
        </w:tc>
        <w:tc>
          <w:tcPr>
            <w:tcW w:w="3402" w:type="dxa"/>
          </w:tcPr>
          <w:p w14:paraId="1831B137" w14:textId="53BB05F1" w:rsidR="00EE2953" w:rsidRPr="00EE2953" w:rsidRDefault="00EE2953" w:rsidP="00EE2953">
            <w:pPr>
              <w:ind w:right="-81"/>
            </w:pPr>
            <w:r w:rsidRPr="00EE2953">
              <w:t xml:space="preserve">J. </w:t>
            </w:r>
            <w:proofErr w:type="spellStart"/>
            <w:r w:rsidRPr="00EE2953">
              <w:t>Rėkašienė</w:t>
            </w:r>
            <w:proofErr w:type="spellEnd"/>
          </w:p>
        </w:tc>
      </w:tr>
      <w:tr w:rsidR="00EE2953" w:rsidRPr="00EE2953" w14:paraId="121FD38A" w14:textId="77777777" w:rsidTr="001155AD">
        <w:tc>
          <w:tcPr>
            <w:tcW w:w="624" w:type="dxa"/>
            <w:vMerge/>
          </w:tcPr>
          <w:p w14:paraId="1FE2DD96" w14:textId="77777777" w:rsidR="00EE2953" w:rsidRPr="00EE2953" w:rsidRDefault="00EE2953" w:rsidP="00EE2953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997ADEB" w14:textId="60661D90" w:rsidR="00EE2953" w:rsidRPr="00EE2953" w:rsidRDefault="00EE2953" w:rsidP="00EE2953">
            <w:pPr>
              <w:ind w:right="-567"/>
              <w:rPr>
                <w:lang w:eastAsia="pl-PL"/>
              </w:rPr>
            </w:pPr>
            <w:r w:rsidRPr="00EE2953">
              <w:rPr>
                <w:lang w:eastAsia="pl-PL"/>
              </w:rPr>
              <w:t>Kūrybinio ugdymo projektas „Kalėdų išvakarės“ 1–III kl.</w:t>
            </w:r>
          </w:p>
          <w:p w14:paraId="27357532" w14:textId="2381C4EE" w:rsidR="00EE2953" w:rsidRPr="00EE2953" w:rsidRDefault="00EE2953" w:rsidP="00EE2953">
            <w:pPr>
              <w:ind w:right="-567"/>
              <w:rPr>
                <w:shd w:val="clear" w:color="auto" w:fill="FFFFFF"/>
              </w:rPr>
            </w:pPr>
            <w:r w:rsidRPr="00EE2953">
              <w:rPr>
                <w:lang w:eastAsia="pl-PL"/>
              </w:rPr>
              <w:t>Kūrybinio ugdymo projektas „Kalėdų išvakarės“ IV kl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40369BE" w14:textId="77777777" w:rsidR="00EE2953" w:rsidRPr="00EE2953" w:rsidRDefault="00EE2953" w:rsidP="00EE2953">
            <w:pPr>
              <w:ind w:right="-567"/>
            </w:pPr>
            <w:r w:rsidRPr="00EE2953">
              <w:t xml:space="preserve">12-23 </w:t>
            </w:r>
          </w:p>
          <w:p w14:paraId="07F023C8" w14:textId="11FC45F7" w:rsidR="00EE2953" w:rsidRPr="00EE2953" w:rsidRDefault="00EE2953" w:rsidP="00EE2953">
            <w:pPr>
              <w:ind w:right="-567"/>
            </w:pPr>
            <w:r w:rsidRPr="00EE2953">
              <w:t>12-22, 23</w:t>
            </w:r>
          </w:p>
        </w:tc>
        <w:tc>
          <w:tcPr>
            <w:tcW w:w="3402" w:type="dxa"/>
          </w:tcPr>
          <w:p w14:paraId="4BDB5498" w14:textId="1614C117" w:rsidR="00EE2953" w:rsidRPr="00EE2953" w:rsidRDefault="00EE2953" w:rsidP="00EE2953">
            <w:r w:rsidRPr="00EE2953">
              <w:t>Klasių auklėtojai</w:t>
            </w:r>
          </w:p>
        </w:tc>
      </w:tr>
      <w:tr w:rsidR="00EE2953" w:rsidRPr="00EE2953" w14:paraId="4D02932D" w14:textId="77777777" w:rsidTr="001155AD">
        <w:tc>
          <w:tcPr>
            <w:tcW w:w="624" w:type="dxa"/>
            <w:vMerge/>
          </w:tcPr>
          <w:p w14:paraId="3D5EBEA0" w14:textId="77777777" w:rsidR="00EE2953" w:rsidRPr="00EE2953" w:rsidRDefault="00EE2953" w:rsidP="00EE2953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FB7C485" w14:textId="77777777" w:rsidR="00EE2953" w:rsidRPr="00EE2953" w:rsidRDefault="00EE2953" w:rsidP="00EE2953">
            <w:pPr>
              <w:ind w:right="-567"/>
            </w:pPr>
            <w:r w:rsidRPr="00EE2953">
              <w:t xml:space="preserve">Kalėdinių mokinių piešinių paroda (šalia dailės </w:t>
            </w:r>
          </w:p>
          <w:p w14:paraId="76C3E50D" w14:textId="07FB0274" w:rsidR="00EE2953" w:rsidRPr="00EE2953" w:rsidRDefault="00EE2953" w:rsidP="00EE2953">
            <w:pPr>
              <w:ind w:right="-567"/>
              <w:rPr>
                <w:rStyle w:val="normaltextrun"/>
                <w:shd w:val="clear" w:color="auto" w:fill="FFFFFF"/>
              </w:rPr>
            </w:pPr>
            <w:r w:rsidRPr="00EE2953">
              <w:t>kabineto)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4371743" w14:textId="005E93E1" w:rsidR="00EE2953" w:rsidRPr="00EE2953" w:rsidRDefault="00EE2953" w:rsidP="00EE2953">
            <w:pPr>
              <w:ind w:right="-567"/>
            </w:pPr>
            <w:r w:rsidRPr="00EE2953">
              <w:t>12-16</w:t>
            </w:r>
          </w:p>
        </w:tc>
        <w:tc>
          <w:tcPr>
            <w:tcW w:w="3402" w:type="dxa"/>
          </w:tcPr>
          <w:p w14:paraId="608442C6" w14:textId="4399D157" w:rsidR="00EE2953" w:rsidRPr="00EE2953" w:rsidRDefault="00EE2953" w:rsidP="00EE2953">
            <w:pPr>
              <w:ind w:right="-81"/>
            </w:pPr>
            <w:r w:rsidRPr="00EE2953">
              <w:t xml:space="preserve">A. </w:t>
            </w:r>
            <w:proofErr w:type="spellStart"/>
            <w:r w:rsidRPr="00EE2953">
              <w:t>Krikščionaitienė</w:t>
            </w:r>
            <w:proofErr w:type="spellEnd"/>
          </w:p>
        </w:tc>
      </w:tr>
      <w:tr w:rsidR="00EF164B" w:rsidRPr="00EE2953" w14:paraId="2916C19D" w14:textId="77777777" w:rsidTr="001155AD">
        <w:tc>
          <w:tcPr>
            <w:tcW w:w="624" w:type="dxa"/>
            <w:vMerge/>
          </w:tcPr>
          <w:p w14:paraId="74869460" w14:textId="77777777" w:rsidR="00EF164B" w:rsidRPr="00EE2953" w:rsidRDefault="00EF164B" w:rsidP="00EF164B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9AC7BCA" w14:textId="77777777" w:rsidR="00EF164B" w:rsidRDefault="00EF164B" w:rsidP="00EF164B">
            <w:pPr>
              <w:ind w:right="-567"/>
              <w:rPr>
                <w:color w:val="000000"/>
                <w:shd w:val="clear" w:color="auto" w:fill="FFFFFF"/>
              </w:rPr>
            </w:pPr>
            <w:r w:rsidRPr="002B4E4A">
              <w:rPr>
                <w:color w:val="000000"/>
                <w:shd w:val="clear" w:color="auto" w:fill="FFFFFF"/>
              </w:rPr>
              <w:t xml:space="preserve">Ugdymo karjerai pamoka </w:t>
            </w:r>
            <w:r w:rsidRPr="002B4E4A">
              <w:t>,,Profesija renkuosi pats“</w:t>
            </w:r>
            <w:r>
              <w:t>.</w:t>
            </w:r>
            <w:r w:rsidRPr="002B4E4A">
              <w:rPr>
                <w:color w:val="000000"/>
                <w:shd w:val="clear" w:color="auto" w:fill="FFFFFF"/>
              </w:rPr>
              <w:t xml:space="preserve"> </w:t>
            </w:r>
          </w:p>
          <w:p w14:paraId="187F57B8" w14:textId="15D579C0" w:rsidR="00EF164B" w:rsidRPr="00EE2953" w:rsidRDefault="00EF164B" w:rsidP="00EF164B">
            <w:pPr>
              <w:ind w:right="-567"/>
              <w:rPr>
                <w:shd w:val="clear" w:color="auto" w:fill="FFFFFF"/>
              </w:rPr>
            </w:pPr>
            <w:r w:rsidRPr="002B4E4A">
              <w:rPr>
                <w:color w:val="000000"/>
                <w:shd w:val="clear" w:color="auto" w:fill="FFFFFF"/>
              </w:rPr>
              <w:t xml:space="preserve">Lektorė Justina </w:t>
            </w:r>
            <w:proofErr w:type="spellStart"/>
            <w:r w:rsidRPr="002B4E4A">
              <w:rPr>
                <w:color w:val="000000"/>
                <w:shd w:val="clear" w:color="auto" w:fill="FFFFFF"/>
              </w:rPr>
              <w:t>Araminaitė-Pelakauskė</w:t>
            </w:r>
            <w:proofErr w:type="spellEnd"/>
            <w:r w:rsidRPr="002B4E4A">
              <w:rPr>
                <w:color w:val="000000"/>
                <w:shd w:val="clear" w:color="auto" w:fill="FFFFFF"/>
              </w:rPr>
              <w:t>, Utenos jaunimo užimtumo skyriaus vyriausioji specialistė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4738AF4" w14:textId="321AE889" w:rsidR="00EF164B" w:rsidRPr="00EE2953" w:rsidRDefault="00EF164B" w:rsidP="00EF164B">
            <w:pPr>
              <w:ind w:right="-567"/>
            </w:pPr>
            <w:r>
              <w:t>12-19</w:t>
            </w:r>
          </w:p>
        </w:tc>
        <w:tc>
          <w:tcPr>
            <w:tcW w:w="3402" w:type="dxa"/>
          </w:tcPr>
          <w:p w14:paraId="46ABBD8F" w14:textId="28136CD3" w:rsidR="00EF164B" w:rsidRPr="00EE2953" w:rsidRDefault="00EF164B" w:rsidP="00EF164B">
            <w:pPr>
              <w:ind w:right="-81"/>
            </w:pPr>
            <w:r w:rsidRPr="00441537">
              <w:t>V</w:t>
            </w:r>
            <w:r>
              <w:t>.</w:t>
            </w:r>
            <w:r w:rsidRPr="00441537">
              <w:t xml:space="preserve"> </w:t>
            </w:r>
            <w:proofErr w:type="spellStart"/>
            <w:r w:rsidRPr="00441537">
              <w:t>Medzevičienė</w:t>
            </w:r>
            <w:proofErr w:type="spellEnd"/>
          </w:p>
        </w:tc>
      </w:tr>
      <w:tr w:rsidR="00EF164B" w:rsidRPr="00EE2953" w14:paraId="06BBA33E" w14:textId="77777777" w:rsidTr="001155AD">
        <w:tc>
          <w:tcPr>
            <w:tcW w:w="624" w:type="dxa"/>
            <w:vMerge/>
          </w:tcPr>
          <w:p w14:paraId="464FCBC1" w14:textId="77777777" w:rsidR="00EF164B" w:rsidRPr="00EE2953" w:rsidRDefault="00EF164B" w:rsidP="00EF164B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32F9668C" w14:textId="77777777" w:rsidR="00EF164B" w:rsidRPr="002B4E4A" w:rsidRDefault="00EF164B" w:rsidP="00EF164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2B4E4A">
              <w:rPr>
                <w:lang w:val="lt-LT"/>
              </w:rPr>
              <w:t>Tarptautinio projekto ,,Nedarbo mažinimas – verslumo skatinimas, derinant verslo modelius ir kūrybiškumą</w:t>
            </w:r>
          </w:p>
          <w:p w14:paraId="4255804F" w14:textId="6528290B" w:rsidR="00EF164B" w:rsidRDefault="00EF164B" w:rsidP="00EF164B">
            <w:pPr>
              <w:ind w:right="-567"/>
            </w:pPr>
            <w:r w:rsidRPr="002B4E4A">
              <w:t>organiškame, jauname ir perspektyviame versle</w:t>
            </w:r>
            <w:r>
              <w:t xml:space="preserve">“ </w:t>
            </w:r>
          </w:p>
          <w:p w14:paraId="5C8C6B09" w14:textId="442E613F" w:rsidR="00EF164B" w:rsidRPr="00EE2953" w:rsidRDefault="00EF164B" w:rsidP="00EF164B">
            <w:pPr>
              <w:ind w:right="-567"/>
            </w:pPr>
            <w:r>
              <w:t>mokymai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382A365" w14:textId="43AD2E29" w:rsidR="00EF164B" w:rsidRPr="00EE2953" w:rsidRDefault="00EF164B" w:rsidP="00EF164B">
            <w:pPr>
              <w:ind w:right="-567"/>
            </w:pPr>
            <w:r>
              <w:t>12-02, 06, 16</w:t>
            </w:r>
          </w:p>
        </w:tc>
        <w:tc>
          <w:tcPr>
            <w:tcW w:w="3402" w:type="dxa"/>
          </w:tcPr>
          <w:p w14:paraId="5C71F136" w14:textId="7BFA347A" w:rsidR="00EF164B" w:rsidRPr="00EE2953" w:rsidRDefault="00EF164B" w:rsidP="00EF164B">
            <w:pPr>
              <w:ind w:right="-81"/>
            </w:pPr>
            <w:r w:rsidRPr="00441537">
              <w:t>V</w:t>
            </w:r>
            <w:r>
              <w:t>.</w:t>
            </w:r>
            <w:r w:rsidRPr="00441537">
              <w:t xml:space="preserve"> </w:t>
            </w:r>
            <w:proofErr w:type="spellStart"/>
            <w:r w:rsidRPr="00441537">
              <w:t>Medzevičienė</w:t>
            </w:r>
            <w:proofErr w:type="spellEnd"/>
          </w:p>
        </w:tc>
      </w:tr>
      <w:tr w:rsidR="00EF164B" w:rsidRPr="00EE2953" w14:paraId="6319C981" w14:textId="77777777" w:rsidTr="001155AD">
        <w:tc>
          <w:tcPr>
            <w:tcW w:w="624" w:type="dxa"/>
            <w:vMerge/>
          </w:tcPr>
          <w:p w14:paraId="6EBA0476" w14:textId="77777777" w:rsidR="00EF164B" w:rsidRPr="00EE2953" w:rsidRDefault="00EF164B" w:rsidP="00EF164B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714A0D30" w14:textId="024D2594" w:rsidR="00EF164B" w:rsidRPr="00EF164B" w:rsidRDefault="00EF164B" w:rsidP="00EF164B">
            <w:pPr>
              <w:pStyle w:val="paragraph"/>
              <w:spacing w:before="0" w:beforeAutospacing="0" w:after="0" w:afterAutospacing="0"/>
              <w:ind w:right="-570"/>
              <w:textAlignment w:val="baseline"/>
              <w:rPr>
                <w:lang w:val="lt-LT"/>
              </w:rPr>
            </w:pPr>
            <w:r w:rsidRPr="00EF164B">
              <w:rPr>
                <w:lang w:val="lt-LT"/>
              </w:rPr>
              <w:t>Akcija „Knygų Kalėdos“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4A7601A" w14:textId="77777777" w:rsidR="00EF164B" w:rsidRPr="00441537" w:rsidRDefault="00EF164B" w:rsidP="00EF164B">
            <w:r>
              <w:t>Gruodis, sausis</w:t>
            </w:r>
          </w:p>
          <w:p w14:paraId="40E8E10D" w14:textId="494D134E" w:rsidR="00EF164B" w:rsidRPr="00EE2953" w:rsidRDefault="00EF164B" w:rsidP="00EF164B">
            <w:pPr>
              <w:ind w:right="-567"/>
            </w:pPr>
          </w:p>
        </w:tc>
        <w:tc>
          <w:tcPr>
            <w:tcW w:w="3402" w:type="dxa"/>
          </w:tcPr>
          <w:p w14:paraId="041EAE47" w14:textId="025C24A8" w:rsidR="00EF164B" w:rsidRPr="002B4E4A" w:rsidRDefault="00EF164B" w:rsidP="00EF164B">
            <w:r w:rsidRPr="00441537">
              <w:t>V</w:t>
            </w:r>
            <w:r>
              <w:t>.</w:t>
            </w:r>
            <w:r w:rsidRPr="00441537">
              <w:t xml:space="preserve"> </w:t>
            </w:r>
            <w:proofErr w:type="spellStart"/>
            <w:r w:rsidRPr="00441537">
              <w:t>Medzevičienė</w:t>
            </w:r>
            <w:proofErr w:type="spellEnd"/>
          </w:p>
          <w:p w14:paraId="28108255" w14:textId="77777777" w:rsidR="00EF164B" w:rsidRPr="002B4E4A" w:rsidRDefault="00EF164B" w:rsidP="00EF164B"/>
          <w:p w14:paraId="410E77E1" w14:textId="5744CDCA" w:rsidR="00EF164B" w:rsidRPr="00EE2953" w:rsidRDefault="00EF164B" w:rsidP="00EF164B">
            <w:pPr>
              <w:ind w:right="-81"/>
            </w:pPr>
          </w:p>
        </w:tc>
      </w:tr>
      <w:tr w:rsidR="00EF164B" w:rsidRPr="00EE2953" w14:paraId="5042B4B1" w14:textId="77777777" w:rsidTr="001155AD">
        <w:tc>
          <w:tcPr>
            <w:tcW w:w="624" w:type="dxa"/>
            <w:vMerge/>
          </w:tcPr>
          <w:p w14:paraId="37870DD4" w14:textId="77777777" w:rsidR="00EF164B" w:rsidRPr="00EE2953" w:rsidRDefault="00EF164B" w:rsidP="00EF164B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1C64B49F" w14:textId="77777777" w:rsidR="00EF164B" w:rsidRPr="002B4E4A" w:rsidRDefault="00EF164B" w:rsidP="00EF164B">
            <w:pPr>
              <w:ind w:right="-567"/>
              <w:rPr>
                <w:rStyle w:val="normaltextrun"/>
                <w:color w:val="000000"/>
                <w:shd w:val="clear" w:color="auto" w:fill="FFFFFF"/>
              </w:rPr>
            </w:pPr>
            <w:r w:rsidRPr="00A51006">
              <w:t>Kalėdin</w:t>
            </w:r>
            <w:r>
              <w:t>iai skaitymai ,,Pasakų šaly...“</w:t>
            </w:r>
          </w:p>
          <w:p w14:paraId="532A5CCD" w14:textId="69D17428" w:rsidR="00EF164B" w:rsidRPr="00EE2953" w:rsidRDefault="00EF164B" w:rsidP="00EF164B">
            <w:pPr>
              <w:ind w:right="-567"/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B370CB3" w14:textId="50BB7CBD" w:rsidR="00EF164B" w:rsidRPr="00EE2953" w:rsidRDefault="00EF164B" w:rsidP="00EF164B">
            <w:r>
              <w:t>Gruodis, sausis</w:t>
            </w:r>
          </w:p>
        </w:tc>
        <w:tc>
          <w:tcPr>
            <w:tcW w:w="3402" w:type="dxa"/>
          </w:tcPr>
          <w:p w14:paraId="29EEFBE8" w14:textId="728CB8E7" w:rsidR="00EF164B" w:rsidRPr="00EE2953" w:rsidRDefault="00EF164B" w:rsidP="00EF164B">
            <w:pPr>
              <w:ind w:right="-81"/>
            </w:pPr>
            <w:r w:rsidRPr="00441537">
              <w:t>V</w:t>
            </w:r>
            <w:r>
              <w:t>.</w:t>
            </w:r>
            <w:r w:rsidRPr="00441537">
              <w:t xml:space="preserve"> </w:t>
            </w:r>
            <w:proofErr w:type="spellStart"/>
            <w:r w:rsidRPr="00441537">
              <w:t>Medzevičienė</w:t>
            </w:r>
            <w:proofErr w:type="spellEnd"/>
          </w:p>
        </w:tc>
      </w:tr>
      <w:tr w:rsidR="00EF164B" w:rsidRPr="00EE2953" w14:paraId="5F990830" w14:textId="77777777" w:rsidTr="001155AD">
        <w:tc>
          <w:tcPr>
            <w:tcW w:w="624" w:type="dxa"/>
            <w:vMerge/>
          </w:tcPr>
          <w:p w14:paraId="16B25302" w14:textId="77777777" w:rsidR="00EF164B" w:rsidRPr="00EE2953" w:rsidRDefault="00EF164B" w:rsidP="00EF164B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52273C1B" w14:textId="3EE304D0" w:rsidR="00EF164B" w:rsidRPr="00EE2953" w:rsidRDefault="00EF164B" w:rsidP="00EF164B">
            <w:pPr>
              <w:pStyle w:val="paragraph"/>
              <w:spacing w:before="0" w:beforeAutospacing="0" w:after="0" w:afterAutospacing="0"/>
              <w:ind w:right="-570"/>
              <w:textAlignment w:val="baseline"/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639C37B" w14:textId="44B41AA8" w:rsidR="00EF164B" w:rsidRPr="00EE2953" w:rsidRDefault="00EF164B" w:rsidP="00EF164B">
            <w:pPr>
              <w:ind w:right="-567"/>
            </w:pPr>
          </w:p>
        </w:tc>
        <w:tc>
          <w:tcPr>
            <w:tcW w:w="3402" w:type="dxa"/>
          </w:tcPr>
          <w:p w14:paraId="310D2033" w14:textId="5C4090EF" w:rsidR="00EF164B" w:rsidRPr="00EE2953" w:rsidRDefault="00EF164B" w:rsidP="00EF164B">
            <w:pPr>
              <w:ind w:right="-81"/>
            </w:pPr>
          </w:p>
        </w:tc>
      </w:tr>
      <w:tr w:rsidR="000B1263" w:rsidRPr="00EE2953" w14:paraId="22B9B69A" w14:textId="77777777" w:rsidTr="001155AD">
        <w:tc>
          <w:tcPr>
            <w:tcW w:w="624" w:type="dxa"/>
            <w:vMerge/>
          </w:tcPr>
          <w:p w14:paraId="4BEFCBC6" w14:textId="77777777" w:rsidR="000B1263" w:rsidRPr="00EE2953" w:rsidRDefault="000B1263" w:rsidP="00EF164B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96948E4" w14:textId="77777777" w:rsidR="000B1263" w:rsidRPr="00EE2953" w:rsidRDefault="000B1263" w:rsidP="00EF164B">
            <w:pPr>
              <w:pStyle w:val="paragraph"/>
              <w:spacing w:before="0" w:beforeAutospacing="0" w:after="0" w:afterAutospacing="0"/>
              <w:ind w:right="-570"/>
              <w:textAlignment w:val="baseline"/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71E2420" w14:textId="77777777" w:rsidR="000B1263" w:rsidRPr="00EE2953" w:rsidRDefault="000B1263" w:rsidP="00EF164B">
            <w:pPr>
              <w:ind w:right="-567"/>
            </w:pPr>
          </w:p>
        </w:tc>
        <w:tc>
          <w:tcPr>
            <w:tcW w:w="3402" w:type="dxa"/>
          </w:tcPr>
          <w:p w14:paraId="0A5CBC8A" w14:textId="77777777" w:rsidR="000B1263" w:rsidRPr="00EE2953" w:rsidRDefault="000B1263" w:rsidP="00EF164B">
            <w:pPr>
              <w:ind w:right="-81"/>
            </w:pPr>
          </w:p>
        </w:tc>
      </w:tr>
      <w:tr w:rsidR="000B1263" w:rsidRPr="00EE2953" w14:paraId="1E313361" w14:textId="77777777" w:rsidTr="001155AD">
        <w:tc>
          <w:tcPr>
            <w:tcW w:w="624" w:type="dxa"/>
            <w:vMerge/>
          </w:tcPr>
          <w:p w14:paraId="6AB79B32" w14:textId="77777777" w:rsidR="000B1263" w:rsidRPr="00EE2953" w:rsidRDefault="000B1263" w:rsidP="00EF164B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20C9CF2B" w14:textId="77777777" w:rsidR="000B1263" w:rsidRPr="00EE2953" w:rsidRDefault="000B1263" w:rsidP="00EF164B">
            <w:pPr>
              <w:pStyle w:val="paragraph"/>
              <w:spacing w:before="0" w:beforeAutospacing="0" w:after="0" w:afterAutospacing="0"/>
              <w:ind w:right="-570"/>
              <w:textAlignment w:val="baseline"/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91D5DB7" w14:textId="77777777" w:rsidR="000B1263" w:rsidRPr="00EE2953" w:rsidRDefault="000B1263" w:rsidP="00EF164B">
            <w:pPr>
              <w:ind w:right="-567"/>
            </w:pPr>
          </w:p>
        </w:tc>
        <w:tc>
          <w:tcPr>
            <w:tcW w:w="3402" w:type="dxa"/>
          </w:tcPr>
          <w:p w14:paraId="76A11F0D" w14:textId="77777777" w:rsidR="000B1263" w:rsidRPr="00EE2953" w:rsidRDefault="000B1263" w:rsidP="00EF164B">
            <w:pPr>
              <w:ind w:right="-81"/>
            </w:pPr>
          </w:p>
        </w:tc>
      </w:tr>
      <w:tr w:rsidR="00EF164B" w:rsidRPr="00EE2953" w14:paraId="58F06338" w14:textId="77777777" w:rsidTr="001155AD">
        <w:tc>
          <w:tcPr>
            <w:tcW w:w="624" w:type="dxa"/>
            <w:vMerge/>
          </w:tcPr>
          <w:p w14:paraId="1C10BDCD" w14:textId="77777777" w:rsidR="00EF164B" w:rsidRPr="00EE2953" w:rsidRDefault="00EF164B" w:rsidP="00EF164B">
            <w:pPr>
              <w:rPr>
                <w:b/>
                <w:bCs/>
              </w:rPr>
            </w:pP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494E1194" w14:textId="67B96003" w:rsidR="00EF164B" w:rsidRPr="00EE2953" w:rsidRDefault="00EF164B" w:rsidP="00EF164B">
            <w:pPr>
              <w:ind w:right="-567"/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30525C5" w14:textId="6EE5941B" w:rsidR="00EF164B" w:rsidRPr="00EE2953" w:rsidRDefault="00EF164B" w:rsidP="00EF164B">
            <w:pPr>
              <w:ind w:right="-567"/>
            </w:pPr>
          </w:p>
        </w:tc>
        <w:tc>
          <w:tcPr>
            <w:tcW w:w="3402" w:type="dxa"/>
          </w:tcPr>
          <w:p w14:paraId="0786C997" w14:textId="38E6D452" w:rsidR="00EF164B" w:rsidRPr="00EE2953" w:rsidRDefault="00EF164B" w:rsidP="00EF164B">
            <w:pPr>
              <w:ind w:right="-81"/>
            </w:pPr>
          </w:p>
        </w:tc>
      </w:tr>
      <w:tr w:rsidR="00EF164B" w:rsidRPr="00EE2953" w14:paraId="36FB31CA" w14:textId="77777777" w:rsidTr="0E83E5EB">
        <w:tc>
          <w:tcPr>
            <w:tcW w:w="11340" w:type="dxa"/>
            <w:gridSpan w:val="4"/>
          </w:tcPr>
          <w:p w14:paraId="0B67E29A" w14:textId="77777777" w:rsidR="00EF164B" w:rsidRPr="00EE2953" w:rsidRDefault="00EF164B" w:rsidP="00EF164B">
            <w:pPr>
              <w:jc w:val="center"/>
              <w:rPr>
                <w:b/>
              </w:rPr>
            </w:pPr>
            <w:r w:rsidRPr="00EE2953">
              <w:rPr>
                <w:b/>
              </w:rPr>
              <w:t>Mielagėnų skyrius</w:t>
            </w:r>
          </w:p>
        </w:tc>
      </w:tr>
      <w:tr w:rsidR="00EF164B" w:rsidRPr="00EE2953" w14:paraId="21FA6016" w14:textId="77777777" w:rsidTr="001155AD">
        <w:tc>
          <w:tcPr>
            <w:tcW w:w="624" w:type="dxa"/>
          </w:tcPr>
          <w:p w14:paraId="06B67560" w14:textId="77777777" w:rsidR="00EF164B" w:rsidRPr="00EE2953" w:rsidRDefault="00EF164B" w:rsidP="00EF164B">
            <w:pPr>
              <w:jc w:val="center"/>
              <w:rPr>
                <w:bCs/>
              </w:rPr>
            </w:pPr>
            <w:r w:rsidRPr="00EE2953">
              <w:rPr>
                <w:bCs/>
              </w:rPr>
              <w:t>1.</w:t>
            </w:r>
          </w:p>
        </w:tc>
        <w:tc>
          <w:tcPr>
            <w:tcW w:w="5784" w:type="dxa"/>
          </w:tcPr>
          <w:p w14:paraId="526770CE" w14:textId="0896C0E0" w:rsidR="00EF164B" w:rsidRPr="00EE2953" w:rsidRDefault="00EF164B" w:rsidP="00EF164B">
            <w:pPr>
              <w:pStyle w:val="Sraopastraipa"/>
              <w:tabs>
                <w:tab w:val="left" w:pos="454"/>
              </w:tabs>
              <w:ind w:left="0"/>
            </w:pPr>
            <w:r w:rsidRPr="00EE2953">
              <w:t>Dalyvavimas Eglės įžiebimo šventėje.</w:t>
            </w:r>
          </w:p>
        </w:tc>
        <w:tc>
          <w:tcPr>
            <w:tcW w:w="1530" w:type="dxa"/>
          </w:tcPr>
          <w:p w14:paraId="7CBEED82" w14:textId="1A71F412" w:rsidR="00EF164B" w:rsidRPr="00EE2953" w:rsidRDefault="00EF164B" w:rsidP="00EF164B">
            <w:pPr>
              <w:ind w:right="-81"/>
            </w:pPr>
            <w:r w:rsidRPr="00EE2953">
              <w:t>12-15</w:t>
            </w:r>
          </w:p>
        </w:tc>
        <w:tc>
          <w:tcPr>
            <w:tcW w:w="3402" w:type="dxa"/>
          </w:tcPr>
          <w:p w14:paraId="6E36661F" w14:textId="612BFFC8" w:rsidR="00EF164B" w:rsidRPr="00EE2953" w:rsidRDefault="00EF164B" w:rsidP="00EF164B">
            <w:pPr>
              <w:ind w:right="-81"/>
            </w:pPr>
            <w:r w:rsidRPr="00EE2953">
              <w:t xml:space="preserve">N. </w:t>
            </w:r>
            <w:proofErr w:type="spellStart"/>
            <w:r w:rsidRPr="00EE2953">
              <w:t>Grikinienė</w:t>
            </w:r>
            <w:proofErr w:type="spellEnd"/>
          </w:p>
        </w:tc>
      </w:tr>
      <w:tr w:rsidR="00EF164B" w:rsidRPr="00EE2953" w14:paraId="41BD3FC6" w14:textId="77777777" w:rsidTr="001155AD">
        <w:tc>
          <w:tcPr>
            <w:tcW w:w="624" w:type="dxa"/>
          </w:tcPr>
          <w:p w14:paraId="01BF37A6" w14:textId="77777777" w:rsidR="00EF164B" w:rsidRPr="00EE2953" w:rsidRDefault="00EF164B" w:rsidP="00EF164B">
            <w:pPr>
              <w:jc w:val="center"/>
              <w:rPr>
                <w:bCs/>
              </w:rPr>
            </w:pPr>
            <w:r w:rsidRPr="00EE2953">
              <w:rPr>
                <w:bCs/>
              </w:rPr>
              <w:t>2.</w:t>
            </w:r>
          </w:p>
        </w:tc>
        <w:tc>
          <w:tcPr>
            <w:tcW w:w="5784" w:type="dxa"/>
          </w:tcPr>
          <w:p w14:paraId="38645DC7" w14:textId="549448EE" w:rsidR="00EF164B" w:rsidRPr="00EE2953" w:rsidRDefault="00EF164B" w:rsidP="00EF164B">
            <w:pPr>
              <w:rPr>
                <w:lang w:eastAsia="lt-LT"/>
              </w:rPr>
            </w:pPr>
            <w:r w:rsidRPr="00EE2953">
              <w:rPr>
                <w:lang w:eastAsia="lt-LT"/>
              </w:rPr>
              <w:t>Šventinis rytmetis „Kiškučių Kalėdos“.</w:t>
            </w:r>
          </w:p>
        </w:tc>
        <w:tc>
          <w:tcPr>
            <w:tcW w:w="1530" w:type="dxa"/>
          </w:tcPr>
          <w:p w14:paraId="135E58C4" w14:textId="43197670" w:rsidR="00EF164B" w:rsidRPr="00EE2953" w:rsidRDefault="00EF164B" w:rsidP="00EF164B">
            <w:r w:rsidRPr="00EE2953">
              <w:t>Gruodis</w:t>
            </w:r>
          </w:p>
        </w:tc>
        <w:tc>
          <w:tcPr>
            <w:tcW w:w="3402" w:type="dxa"/>
          </w:tcPr>
          <w:p w14:paraId="62EBF9A1" w14:textId="70007EEF" w:rsidR="00EF164B" w:rsidRPr="00EE2953" w:rsidRDefault="00EF164B" w:rsidP="00EF164B">
            <w:r w:rsidRPr="00EE2953">
              <w:t xml:space="preserve">N. </w:t>
            </w:r>
            <w:proofErr w:type="spellStart"/>
            <w:r w:rsidRPr="00EE2953">
              <w:t>Grikinienė</w:t>
            </w:r>
            <w:proofErr w:type="spellEnd"/>
          </w:p>
        </w:tc>
      </w:tr>
    </w:tbl>
    <w:p w14:paraId="5F07D11E" w14:textId="77777777" w:rsidR="008773C1" w:rsidRPr="00EE2953" w:rsidRDefault="008773C1" w:rsidP="0062718C">
      <w:pPr>
        <w:jc w:val="center"/>
      </w:pPr>
    </w:p>
    <w:p w14:paraId="32C37631" w14:textId="77777777" w:rsidR="00F00FBB" w:rsidRPr="00EE2953" w:rsidRDefault="00F00FBB" w:rsidP="0062718C">
      <w:pPr>
        <w:jc w:val="center"/>
      </w:pPr>
      <w:r w:rsidRPr="00EE2953">
        <w:t>_____________________</w:t>
      </w:r>
    </w:p>
    <w:sectPr w:rsidR="00F00FBB" w:rsidRPr="00EE2953">
      <w:pgSz w:w="11906" w:h="16838"/>
      <w:pgMar w:top="567" w:right="567" w:bottom="56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DE"/>
    <w:multiLevelType w:val="hybridMultilevel"/>
    <w:tmpl w:val="15942CF2"/>
    <w:lvl w:ilvl="0" w:tplc="DCCAB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5E5C"/>
    <w:multiLevelType w:val="hybridMultilevel"/>
    <w:tmpl w:val="FA60D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4F22"/>
    <w:multiLevelType w:val="hybridMultilevel"/>
    <w:tmpl w:val="2244FE0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D01062"/>
    <w:multiLevelType w:val="hybridMultilevel"/>
    <w:tmpl w:val="499414C8"/>
    <w:lvl w:ilvl="0" w:tplc="AF8411A8">
      <w:start w:val="1"/>
      <w:numFmt w:val="upperLetter"/>
      <w:lvlText w:val="%1."/>
      <w:lvlJc w:val="left"/>
      <w:pPr>
        <w:ind w:left="360" w:hanging="360"/>
      </w:pPr>
    </w:lvl>
    <w:lvl w:ilvl="1" w:tplc="B8BC8E0E">
      <w:start w:val="1"/>
      <w:numFmt w:val="lowerLetter"/>
      <w:lvlText w:val="%2."/>
      <w:lvlJc w:val="left"/>
      <w:pPr>
        <w:ind w:left="1080" w:hanging="360"/>
      </w:pPr>
    </w:lvl>
    <w:lvl w:ilvl="2" w:tplc="4D62301A">
      <w:start w:val="1"/>
      <w:numFmt w:val="lowerRoman"/>
      <w:lvlText w:val="%3."/>
      <w:lvlJc w:val="right"/>
      <w:pPr>
        <w:ind w:left="1800" w:hanging="180"/>
      </w:pPr>
    </w:lvl>
    <w:lvl w:ilvl="3" w:tplc="B64AB82A">
      <w:start w:val="1"/>
      <w:numFmt w:val="decimal"/>
      <w:lvlText w:val="%4."/>
      <w:lvlJc w:val="left"/>
      <w:pPr>
        <w:ind w:left="2520" w:hanging="360"/>
      </w:pPr>
    </w:lvl>
    <w:lvl w:ilvl="4" w:tplc="AC4EA6A6">
      <w:start w:val="1"/>
      <w:numFmt w:val="lowerLetter"/>
      <w:lvlText w:val="%5."/>
      <w:lvlJc w:val="left"/>
      <w:pPr>
        <w:ind w:left="3240" w:hanging="360"/>
      </w:pPr>
    </w:lvl>
    <w:lvl w:ilvl="5" w:tplc="B5CE2B98">
      <w:start w:val="1"/>
      <w:numFmt w:val="lowerRoman"/>
      <w:lvlText w:val="%6."/>
      <w:lvlJc w:val="right"/>
      <w:pPr>
        <w:ind w:left="3960" w:hanging="180"/>
      </w:pPr>
    </w:lvl>
    <w:lvl w:ilvl="6" w:tplc="F5BE2628">
      <w:start w:val="1"/>
      <w:numFmt w:val="decimal"/>
      <w:lvlText w:val="%7."/>
      <w:lvlJc w:val="left"/>
      <w:pPr>
        <w:ind w:left="4680" w:hanging="360"/>
      </w:pPr>
    </w:lvl>
    <w:lvl w:ilvl="7" w:tplc="2FEA9432">
      <w:start w:val="1"/>
      <w:numFmt w:val="lowerLetter"/>
      <w:lvlText w:val="%8."/>
      <w:lvlJc w:val="left"/>
      <w:pPr>
        <w:ind w:left="5400" w:hanging="360"/>
      </w:pPr>
    </w:lvl>
    <w:lvl w:ilvl="8" w:tplc="E686242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812E0C"/>
    <w:multiLevelType w:val="hybridMultilevel"/>
    <w:tmpl w:val="97A41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E4E55"/>
    <w:multiLevelType w:val="multilevel"/>
    <w:tmpl w:val="81808998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6" w15:restartNumberingAfterBreak="0">
    <w:nsid w:val="7D0A2F58"/>
    <w:multiLevelType w:val="hybridMultilevel"/>
    <w:tmpl w:val="66E0FE0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476368">
    <w:abstractNumId w:val="1"/>
  </w:num>
  <w:num w:numId="2" w16cid:durableId="1199586486">
    <w:abstractNumId w:val="2"/>
  </w:num>
  <w:num w:numId="3" w16cid:durableId="1391809733">
    <w:abstractNumId w:val="6"/>
  </w:num>
  <w:num w:numId="4" w16cid:durableId="788670923">
    <w:abstractNumId w:val="3"/>
  </w:num>
  <w:num w:numId="5" w16cid:durableId="1996372466">
    <w:abstractNumId w:val="0"/>
  </w:num>
  <w:num w:numId="6" w16cid:durableId="656109859">
    <w:abstractNumId w:val="5"/>
  </w:num>
  <w:num w:numId="7" w16cid:durableId="1359228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825"/>
    <w:rsid w:val="00004DCE"/>
    <w:rsid w:val="00016767"/>
    <w:rsid w:val="00022449"/>
    <w:rsid w:val="00025FA0"/>
    <w:rsid w:val="000314F9"/>
    <w:rsid w:val="00045F52"/>
    <w:rsid w:val="00053141"/>
    <w:rsid w:val="00053838"/>
    <w:rsid w:val="000550B0"/>
    <w:rsid w:val="00064045"/>
    <w:rsid w:val="00071999"/>
    <w:rsid w:val="0008121D"/>
    <w:rsid w:val="00086563"/>
    <w:rsid w:val="000B1263"/>
    <w:rsid w:val="000C7888"/>
    <w:rsid w:val="000D4D82"/>
    <w:rsid w:val="000D514D"/>
    <w:rsid w:val="000E0051"/>
    <w:rsid w:val="000E3D60"/>
    <w:rsid w:val="000E5D6D"/>
    <w:rsid w:val="000E7049"/>
    <w:rsid w:val="000F2771"/>
    <w:rsid w:val="000F2DAD"/>
    <w:rsid w:val="001042E0"/>
    <w:rsid w:val="00112EEF"/>
    <w:rsid w:val="001155AD"/>
    <w:rsid w:val="00125825"/>
    <w:rsid w:val="00140A54"/>
    <w:rsid w:val="00140F1E"/>
    <w:rsid w:val="0014400D"/>
    <w:rsid w:val="00150E84"/>
    <w:rsid w:val="001563BE"/>
    <w:rsid w:val="00161A86"/>
    <w:rsid w:val="00167129"/>
    <w:rsid w:val="00167DE4"/>
    <w:rsid w:val="00173B86"/>
    <w:rsid w:val="00174DDE"/>
    <w:rsid w:val="00183DA4"/>
    <w:rsid w:val="00194187"/>
    <w:rsid w:val="001A1934"/>
    <w:rsid w:val="001A30D5"/>
    <w:rsid w:val="001B03F5"/>
    <w:rsid w:val="001B17DA"/>
    <w:rsid w:val="001B4444"/>
    <w:rsid w:val="001B79E8"/>
    <w:rsid w:val="001B7C4C"/>
    <w:rsid w:val="001D2E17"/>
    <w:rsid w:val="001D3748"/>
    <w:rsid w:val="001E6B4A"/>
    <w:rsid w:val="001F0F2A"/>
    <w:rsid w:val="001F295D"/>
    <w:rsid w:val="002357B0"/>
    <w:rsid w:val="00236C96"/>
    <w:rsid w:val="00246859"/>
    <w:rsid w:val="0025147B"/>
    <w:rsid w:val="00251A51"/>
    <w:rsid w:val="00254416"/>
    <w:rsid w:val="002768F6"/>
    <w:rsid w:val="002937D8"/>
    <w:rsid w:val="002A2D36"/>
    <w:rsid w:val="002B12CE"/>
    <w:rsid w:val="002D22AB"/>
    <w:rsid w:val="002D4138"/>
    <w:rsid w:val="002F5290"/>
    <w:rsid w:val="003023F5"/>
    <w:rsid w:val="0030287D"/>
    <w:rsid w:val="003202C1"/>
    <w:rsid w:val="00344A96"/>
    <w:rsid w:val="00372FD2"/>
    <w:rsid w:val="00375DBA"/>
    <w:rsid w:val="0038223C"/>
    <w:rsid w:val="003865B2"/>
    <w:rsid w:val="00391E6B"/>
    <w:rsid w:val="003A516B"/>
    <w:rsid w:val="003A732D"/>
    <w:rsid w:val="003B001E"/>
    <w:rsid w:val="003B0935"/>
    <w:rsid w:val="003C0A74"/>
    <w:rsid w:val="003E5367"/>
    <w:rsid w:val="003E5975"/>
    <w:rsid w:val="003E62A0"/>
    <w:rsid w:val="003F218E"/>
    <w:rsid w:val="00400286"/>
    <w:rsid w:val="00401602"/>
    <w:rsid w:val="0041184F"/>
    <w:rsid w:val="004173CA"/>
    <w:rsid w:val="004217F4"/>
    <w:rsid w:val="00421BB5"/>
    <w:rsid w:val="0042317A"/>
    <w:rsid w:val="00424BA0"/>
    <w:rsid w:val="00427B01"/>
    <w:rsid w:val="00455EFC"/>
    <w:rsid w:val="0046047F"/>
    <w:rsid w:val="004627AC"/>
    <w:rsid w:val="00480DAA"/>
    <w:rsid w:val="004A4F37"/>
    <w:rsid w:val="004B4FA6"/>
    <w:rsid w:val="004B5BA4"/>
    <w:rsid w:val="004C3C74"/>
    <w:rsid w:val="004D3110"/>
    <w:rsid w:val="004F3EA6"/>
    <w:rsid w:val="004F4B27"/>
    <w:rsid w:val="0050111B"/>
    <w:rsid w:val="0051001B"/>
    <w:rsid w:val="0051299B"/>
    <w:rsid w:val="00513A69"/>
    <w:rsid w:val="00513F37"/>
    <w:rsid w:val="00531D71"/>
    <w:rsid w:val="00542731"/>
    <w:rsid w:val="0056245A"/>
    <w:rsid w:val="00581A31"/>
    <w:rsid w:val="00593EAD"/>
    <w:rsid w:val="005B29D6"/>
    <w:rsid w:val="005B7FD4"/>
    <w:rsid w:val="005C588F"/>
    <w:rsid w:val="005D7EEE"/>
    <w:rsid w:val="005E7465"/>
    <w:rsid w:val="00602F95"/>
    <w:rsid w:val="00603B43"/>
    <w:rsid w:val="00603E6E"/>
    <w:rsid w:val="0060629B"/>
    <w:rsid w:val="00613F4A"/>
    <w:rsid w:val="0062718C"/>
    <w:rsid w:val="006319C2"/>
    <w:rsid w:val="006321C5"/>
    <w:rsid w:val="00645F29"/>
    <w:rsid w:val="00651E89"/>
    <w:rsid w:val="00655153"/>
    <w:rsid w:val="00660547"/>
    <w:rsid w:val="006636E6"/>
    <w:rsid w:val="0067069E"/>
    <w:rsid w:val="00683302"/>
    <w:rsid w:val="00687476"/>
    <w:rsid w:val="006A3CE9"/>
    <w:rsid w:val="006B6DDD"/>
    <w:rsid w:val="006C48C3"/>
    <w:rsid w:val="006D23AB"/>
    <w:rsid w:val="006D4403"/>
    <w:rsid w:val="006E2087"/>
    <w:rsid w:val="006E6D05"/>
    <w:rsid w:val="006F31CF"/>
    <w:rsid w:val="006F5C02"/>
    <w:rsid w:val="00714E7A"/>
    <w:rsid w:val="00737A14"/>
    <w:rsid w:val="00743F47"/>
    <w:rsid w:val="00757C2E"/>
    <w:rsid w:val="007624FD"/>
    <w:rsid w:val="00765D4A"/>
    <w:rsid w:val="00771904"/>
    <w:rsid w:val="00771A78"/>
    <w:rsid w:val="00795919"/>
    <w:rsid w:val="007A7376"/>
    <w:rsid w:val="007C0151"/>
    <w:rsid w:val="007D3766"/>
    <w:rsid w:val="007E0D1F"/>
    <w:rsid w:val="007F58BF"/>
    <w:rsid w:val="0080234A"/>
    <w:rsid w:val="008046CA"/>
    <w:rsid w:val="00807CCA"/>
    <w:rsid w:val="00827D3B"/>
    <w:rsid w:val="00837A30"/>
    <w:rsid w:val="00854DFC"/>
    <w:rsid w:val="00856731"/>
    <w:rsid w:val="008651D1"/>
    <w:rsid w:val="00866171"/>
    <w:rsid w:val="008773C1"/>
    <w:rsid w:val="00877622"/>
    <w:rsid w:val="00881BD4"/>
    <w:rsid w:val="00883974"/>
    <w:rsid w:val="008844D8"/>
    <w:rsid w:val="00884FE9"/>
    <w:rsid w:val="00893CAD"/>
    <w:rsid w:val="008A23A4"/>
    <w:rsid w:val="008B52F2"/>
    <w:rsid w:val="008C0726"/>
    <w:rsid w:val="008D6503"/>
    <w:rsid w:val="008D6B2D"/>
    <w:rsid w:val="00902391"/>
    <w:rsid w:val="009052F6"/>
    <w:rsid w:val="00916028"/>
    <w:rsid w:val="009215F2"/>
    <w:rsid w:val="009327B1"/>
    <w:rsid w:val="0096023D"/>
    <w:rsid w:val="009761BD"/>
    <w:rsid w:val="009831E6"/>
    <w:rsid w:val="009A40A0"/>
    <w:rsid w:val="009A73AE"/>
    <w:rsid w:val="00A03242"/>
    <w:rsid w:val="00A17AED"/>
    <w:rsid w:val="00A3486F"/>
    <w:rsid w:val="00A43EC6"/>
    <w:rsid w:val="00A46CEB"/>
    <w:rsid w:val="00A470CE"/>
    <w:rsid w:val="00A53503"/>
    <w:rsid w:val="00A53A4D"/>
    <w:rsid w:val="00A5414D"/>
    <w:rsid w:val="00A56EC7"/>
    <w:rsid w:val="00A74C94"/>
    <w:rsid w:val="00A81950"/>
    <w:rsid w:val="00AA7B42"/>
    <w:rsid w:val="00AB7C8B"/>
    <w:rsid w:val="00AE183F"/>
    <w:rsid w:val="00AE2594"/>
    <w:rsid w:val="00AF3B18"/>
    <w:rsid w:val="00B00909"/>
    <w:rsid w:val="00B04A01"/>
    <w:rsid w:val="00B07AA1"/>
    <w:rsid w:val="00B16A3D"/>
    <w:rsid w:val="00B22690"/>
    <w:rsid w:val="00B85538"/>
    <w:rsid w:val="00BA6A62"/>
    <w:rsid w:val="00BA6CAA"/>
    <w:rsid w:val="00BC2093"/>
    <w:rsid w:val="00BF5637"/>
    <w:rsid w:val="00C01EC5"/>
    <w:rsid w:val="00C06496"/>
    <w:rsid w:val="00C07F07"/>
    <w:rsid w:val="00C17DBB"/>
    <w:rsid w:val="00C21F66"/>
    <w:rsid w:val="00C27E58"/>
    <w:rsid w:val="00C36FA4"/>
    <w:rsid w:val="00C4203C"/>
    <w:rsid w:val="00C4284F"/>
    <w:rsid w:val="00C546E4"/>
    <w:rsid w:val="00C609FF"/>
    <w:rsid w:val="00C63E7C"/>
    <w:rsid w:val="00C65458"/>
    <w:rsid w:val="00C74DEF"/>
    <w:rsid w:val="00C97C37"/>
    <w:rsid w:val="00CA261A"/>
    <w:rsid w:val="00CA54E3"/>
    <w:rsid w:val="00CB402D"/>
    <w:rsid w:val="00CC030F"/>
    <w:rsid w:val="00CD73AA"/>
    <w:rsid w:val="00CE49B7"/>
    <w:rsid w:val="00CF0753"/>
    <w:rsid w:val="00CF1626"/>
    <w:rsid w:val="00D00C1F"/>
    <w:rsid w:val="00D034B4"/>
    <w:rsid w:val="00D043FE"/>
    <w:rsid w:val="00D10A54"/>
    <w:rsid w:val="00D14127"/>
    <w:rsid w:val="00D30D91"/>
    <w:rsid w:val="00D43689"/>
    <w:rsid w:val="00D4525B"/>
    <w:rsid w:val="00D7567D"/>
    <w:rsid w:val="00D842D5"/>
    <w:rsid w:val="00D8478C"/>
    <w:rsid w:val="00D85B21"/>
    <w:rsid w:val="00D945DF"/>
    <w:rsid w:val="00D9513D"/>
    <w:rsid w:val="00D95943"/>
    <w:rsid w:val="00D95E20"/>
    <w:rsid w:val="00DB74D3"/>
    <w:rsid w:val="00DC7F71"/>
    <w:rsid w:val="00DE2A0E"/>
    <w:rsid w:val="00DE3A06"/>
    <w:rsid w:val="00DE567C"/>
    <w:rsid w:val="00DF63DF"/>
    <w:rsid w:val="00E05498"/>
    <w:rsid w:val="00E202D3"/>
    <w:rsid w:val="00E2617C"/>
    <w:rsid w:val="00E26CAA"/>
    <w:rsid w:val="00E323E4"/>
    <w:rsid w:val="00E337AD"/>
    <w:rsid w:val="00E410D2"/>
    <w:rsid w:val="00E4242E"/>
    <w:rsid w:val="00E47B14"/>
    <w:rsid w:val="00E60C4C"/>
    <w:rsid w:val="00E83C83"/>
    <w:rsid w:val="00EA1FD4"/>
    <w:rsid w:val="00EA60E7"/>
    <w:rsid w:val="00EB6CB7"/>
    <w:rsid w:val="00EC5510"/>
    <w:rsid w:val="00ED08AD"/>
    <w:rsid w:val="00ED1945"/>
    <w:rsid w:val="00ED5629"/>
    <w:rsid w:val="00ED5A3D"/>
    <w:rsid w:val="00ED775F"/>
    <w:rsid w:val="00ED797C"/>
    <w:rsid w:val="00EE2953"/>
    <w:rsid w:val="00EE77AC"/>
    <w:rsid w:val="00EF164B"/>
    <w:rsid w:val="00EF450F"/>
    <w:rsid w:val="00EF6E80"/>
    <w:rsid w:val="00F00FBB"/>
    <w:rsid w:val="00F02B5D"/>
    <w:rsid w:val="00F15ECA"/>
    <w:rsid w:val="00F22A32"/>
    <w:rsid w:val="00F25C01"/>
    <w:rsid w:val="00F264AC"/>
    <w:rsid w:val="00F3330F"/>
    <w:rsid w:val="00F42C8F"/>
    <w:rsid w:val="00F81C79"/>
    <w:rsid w:val="00F85D20"/>
    <w:rsid w:val="00FB2DBD"/>
    <w:rsid w:val="00FB4BB7"/>
    <w:rsid w:val="00FB7EE4"/>
    <w:rsid w:val="00FC094C"/>
    <w:rsid w:val="00FC42A4"/>
    <w:rsid w:val="00FE1AF4"/>
    <w:rsid w:val="00FE5C94"/>
    <w:rsid w:val="0E83E5EB"/>
    <w:rsid w:val="1140DCBA"/>
    <w:rsid w:val="46BBA8F9"/>
    <w:rsid w:val="4B5552DC"/>
    <w:rsid w:val="55A7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BA944"/>
  <w15:chartTrackingRefBased/>
  <w15:docId w15:val="{80092943-43D1-4E7B-8E89-4BDF0E1E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pPr>
      <w:keepNext/>
      <w:jc w:val="center"/>
      <w:outlineLvl w:val="0"/>
    </w:pPr>
    <w:rPr>
      <w:b/>
      <w:bCs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u w:val="single"/>
    </w:rPr>
  </w:style>
  <w:style w:type="paragraph" w:styleId="Antrat3">
    <w:name w:val="heading 3"/>
    <w:basedOn w:val="prastasis"/>
    <w:next w:val="prastasis"/>
    <w:qFormat/>
    <w:pPr>
      <w:keepNext/>
      <w:jc w:val="both"/>
      <w:outlineLvl w:val="2"/>
    </w:pPr>
    <w:rPr>
      <w:sz w:val="22"/>
      <w:u w:val="single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u w:val="singl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bCs/>
    </w:rPr>
  </w:style>
  <w:style w:type="paragraph" w:styleId="Pagrindinistekstas">
    <w:name w:val="Body Text"/>
    <w:basedOn w:val="prastasis"/>
    <w:pPr>
      <w:jc w:val="both"/>
    </w:pPr>
  </w:style>
  <w:style w:type="paragraph" w:styleId="Pagrindinistekstas2">
    <w:name w:val="Body Text 2"/>
    <w:basedOn w:val="prastasis"/>
    <w:rPr>
      <w:sz w:val="22"/>
    </w:rPr>
  </w:style>
  <w:style w:type="paragraph" w:styleId="Debesliotekstas">
    <w:name w:val="Balloon Text"/>
    <w:basedOn w:val="prastasis"/>
    <w:link w:val="DebesliotekstasDiagram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st">
    <w:name w:val="st"/>
    <w:rsid w:val="002B12CE"/>
  </w:style>
  <w:style w:type="paragraph" w:styleId="Sraopastraipa">
    <w:name w:val="List Paragraph"/>
    <w:basedOn w:val="prastasis"/>
    <w:uiPriority w:val="99"/>
    <w:qFormat/>
    <w:rsid w:val="002B12CE"/>
    <w:pPr>
      <w:ind w:left="1296"/>
    </w:pPr>
  </w:style>
  <w:style w:type="paragraph" w:customStyle="1" w:styleId="prastasistinklapis">
    <w:name w:val="Įprastasis (tinklapis)"/>
    <w:basedOn w:val="prastasis"/>
    <w:uiPriority w:val="99"/>
    <w:unhideWhenUsed/>
    <w:rsid w:val="00BA6CAA"/>
    <w:rPr>
      <w:lang w:val="en-US"/>
    </w:rPr>
  </w:style>
  <w:style w:type="character" w:styleId="Grietas">
    <w:name w:val="Strong"/>
    <w:uiPriority w:val="22"/>
    <w:qFormat/>
    <w:rsid w:val="00112EEF"/>
    <w:rPr>
      <w:b/>
      <w:bCs/>
    </w:rPr>
  </w:style>
  <w:style w:type="character" w:styleId="Emfaz">
    <w:name w:val="Emphasis"/>
    <w:uiPriority w:val="20"/>
    <w:qFormat/>
    <w:rsid w:val="00112EEF"/>
    <w:rPr>
      <w:i/>
      <w:iCs/>
    </w:rPr>
  </w:style>
  <w:style w:type="paragraph" w:customStyle="1" w:styleId="Default">
    <w:name w:val="Default"/>
    <w:qFormat/>
    <w:rsid w:val="00BC20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lt-LT"/>
    </w:rPr>
  </w:style>
  <w:style w:type="character" w:customStyle="1" w:styleId="Antrat1Diagrama">
    <w:name w:val="Antraštė 1 Diagrama"/>
    <w:link w:val="Antrat1"/>
    <w:rsid w:val="00771A78"/>
    <w:rPr>
      <w:b/>
      <w:bCs/>
      <w:sz w:val="24"/>
      <w:szCs w:val="24"/>
      <w:lang w:eastAsia="en-US"/>
    </w:rPr>
  </w:style>
  <w:style w:type="character" w:customStyle="1" w:styleId="PavadinimasDiagrama">
    <w:name w:val="Pavadinimas Diagrama"/>
    <w:link w:val="Pavadinimas"/>
    <w:rsid w:val="00771A78"/>
    <w:rPr>
      <w:b/>
      <w:bCs/>
      <w:sz w:val="24"/>
      <w:szCs w:val="24"/>
      <w:lang w:eastAsia="en-US"/>
    </w:rPr>
  </w:style>
  <w:style w:type="paragraph" w:customStyle="1" w:styleId="paragraph">
    <w:name w:val="paragraph"/>
    <w:basedOn w:val="prastasis"/>
    <w:rsid w:val="007D3766"/>
    <w:pPr>
      <w:spacing w:before="100" w:beforeAutospacing="1" w:after="100" w:afterAutospacing="1"/>
    </w:pPr>
    <w:rPr>
      <w:lang w:val="pl-PL" w:eastAsia="pl-PL"/>
    </w:rPr>
  </w:style>
  <w:style w:type="character" w:customStyle="1" w:styleId="normaltextrun">
    <w:name w:val="normaltextrun"/>
    <w:basedOn w:val="Numatytasispastraiposriftas"/>
    <w:rsid w:val="007D3766"/>
  </w:style>
  <w:style w:type="character" w:customStyle="1" w:styleId="eop">
    <w:name w:val="eop"/>
    <w:basedOn w:val="Numatytasispastraiposriftas"/>
    <w:rsid w:val="007D3766"/>
  </w:style>
  <w:style w:type="character" w:customStyle="1" w:styleId="spellingerror">
    <w:name w:val="spellingerror"/>
    <w:basedOn w:val="Numatytasispastraiposriftas"/>
    <w:rsid w:val="007D3766"/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qFormat/>
    <w:rsid w:val="00A3486F"/>
    <w:rPr>
      <w:rFonts w:ascii="Tahoma" w:hAnsi="Tahoma" w:cs="Tahoma"/>
      <w:sz w:val="16"/>
      <w:szCs w:val="16"/>
      <w:lang w:eastAsia="en-US"/>
    </w:rPr>
  </w:style>
  <w:style w:type="character" w:styleId="Hipersaitas">
    <w:name w:val="Hyperlink"/>
    <w:basedOn w:val="Numatytasispastraiposriftas"/>
    <w:uiPriority w:val="99"/>
    <w:unhideWhenUsed/>
    <w:rsid w:val="00FC09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8AFE-062E-49FA-B62B-37FDF30F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IGNALINOS ČESLOVO KUDABOS PAGRINDINĖ MOKYKLA</vt:lpstr>
    </vt:vector>
  </TitlesOfParts>
  <Company>Ignalinos Ceslovo Kudabos pagrindine mokykla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GNALINOS ČESLOVO KUDABOS PAGRINDINĖ MOKYKLA</dc:title>
  <dc:subject/>
  <dc:creator>ICK</dc:creator>
  <cp:keywords/>
  <cp:lastModifiedBy>Jūratė Sveikauskienė</cp:lastModifiedBy>
  <cp:revision>14</cp:revision>
  <cp:lastPrinted>2022-12-05T07:42:00Z</cp:lastPrinted>
  <dcterms:created xsi:type="dcterms:W3CDTF">2022-11-30T11:04:00Z</dcterms:created>
  <dcterms:modified xsi:type="dcterms:W3CDTF">2022-12-05T07:43:00Z</dcterms:modified>
</cp:coreProperties>
</file>